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9E" w:rsidRPr="00A07235" w:rsidRDefault="008322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 </w:t>
      </w:r>
      <w:r w:rsidR="00A07235" w:rsidRPr="00A07235">
        <w:rPr>
          <w:b/>
          <w:i/>
          <w:sz w:val="28"/>
          <w:szCs w:val="28"/>
        </w:rPr>
        <w:t>Задания для  итоговой аттестации по предмету</w:t>
      </w:r>
      <w:r w:rsidRPr="00A07235">
        <w:rPr>
          <w:b/>
          <w:i/>
          <w:sz w:val="28"/>
          <w:szCs w:val="28"/>
        </w:rPr>
        <w:t xml:space="preserve">   </w:t>
      </w:r>
      <w:r w:rsidR="00A07235">
        <w:rPr>
          <w:b/>
          <w:i/>
          <w:sz w:val="28"/>
          <w:szCs w:val="28"/>
        </w:rPr>
        <w:t xml:space="preserve">                         </w:t>
      </w:r>
      <w:r w:rsidR="00A07235" w:rsidRPr="00A07235">
        <w:rPr>
          <w:b/>
          <w:i/>
          <w:sz w:val="28"/>
          <w:szCs w:val="28"/>
        </w:rPr>
        <w:t>«</w:t>
      </w:r>
      <w:r w:rsidR="00A07235" w:rsidRPr="00A07235">
        <w:rPr>
          <w:rFonts w:ascii="Times New Roman" w:hAnsi="Times New Roman" w:cs="Times New Roman"/>
          <w:b/>
          <w:i/>
          <w:sz w:val="28"/>
          <w:szCs w:val="28"/>
        </w:rPr>
        <w:t>Музыка»</w:t>
      </w:r>
      <w:r w:rsidRPr="00A07235">
        <w:rPr>
          <w:rFonts w:ascii="Times New Roman" w:hAnsi="Times New Roman" w:cs="Times New Roman"/>
          <w:b/>
          <w:i/>
          <w:sz w:val="28"/>
          <w:szCs w:val="28"/>
        </w:rPr>
        <w:t xml:space="preserve"> 8 класс</w:t>
      </w:r>
      <w:r w:rsidR="00A07235" w:rsidRPr="00A072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A07235" w:rsidRPr="00A07235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A07235" w:rsidRPr="00A07235">
        <w:rPr>
          <w:rFonts w:ascii="Times New Roman" w:hAnsi="Times New Roman" w:cs="Times New Roman"/>
          <w:b/>
          <w:i/>
          <w:sz w:val="28"/>
          <w:szCs w:val="28"/>
        </w:rPr>
        <w:t>семейное об</w:t>
      </w:r>
      <w:r w:rsidR="00A07235">
        <w:rPr>
          <w:rFonts w:ascii="Times New Roman" w:hAnsi="Times New Roman" w:cs="Times New Roman"/>
          <w:b/>
          <w:i/>
          <w:sz w:val="28"/>
          <w:szCs w:val="28"/>
        </w:rPr>
        <w:t>учение).</w:t>
      </w:r>
    </w:p>
    <w:p w:rsidR="002C1A09" w:rsidRDefault="002C1A09" w:rsidP="002C1A09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tblpX="-51" w:tblpY="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3"/>
        <w:gridCol w:w="3215"/>
        <w:gridCol w:w="3118"/>
      </w:tblGrid>
      <w:tr w:rsidR="002C1A09" w:rsidTr="00B34191">
        <w:trPr>
          <w:trHeight w:val="884"/>
        </w:trPr>
        <w:tc>
          <w:tcPr>
            <w:tcW w:w="1713" w:type="dxa"/>
          </w:tcPr>
          <w:p w:rsidR="002C1A09" w:rsidRPr="002C1A09" w:rsidRDefault="00A02515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средства</w:t>
            </w:r>
          </w:p>
        </w:tc>
        <w:tc>
          <w:tcPr>
            <w:tcW w:w="3215" w:type="dxa"/>
          </w:tcPr>
          <w:p w:rsidR="002C1A09" w:rsidRPr="0019047B" w:rsidRDefault="00A02515" w:rsidP="002B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47B">
              <w:rPr>
                <w:rFonts w:ascii="Times New Roman" w:hAnsi="Times New Roman" w:cs="Times New Roman"/>
                <w:b/>
                <w:sz w:val="24"/>
                <w:szCs w:val="24"/>
              </w:rPr>
              <w:t>М. П.Мусоргский «Рассвет на Москве – реке».</w:t>
            </w:r>
          </w:p>
        </w:tc>
        <w:tc>
          <w:tcPr>
            <w:tcW w:w="3118" w:type="dxa"/>
          </w:tcPr>
          <w:p w:rsidR="002C1A09" w:rsidRPr="0019047B" w:rsidRDefault="00A02515" w:rsidP="002B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. Григ «Утро» из сюиты «Пер </w:t>
            </w:r>
            <w:proofErr w:type="spellStart"/>
            <w:r w:rsidRPr="0019047B">
              <w:rPr>
                <w:rFonts w:ascii="Times New Roman" w:hAnsi="Times New Roman" w:cs="Times New Roman"/>
                <w:b/>
                <w:sz w:val="24"/>
                <w:szCs w:val="24"/>
              </w:rPr>
              <w:t>Гюнт</w:t>
            </w:r>
            <w:proofErr w:type="spellEnd"/>
            <w:r w:rsidRPr="0019047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2C1A09" w:rsidTr="00B34191">
        <w:trPr>
          <w:trHeight w:val="574"/>
        </w:trPr>
        <w:tc>
          <w:tcPr>
            <w:tcW w:w="1713" w:type="dxa"/>
          </w:tcPr>
          <w:p w:rsidR="002C1A09" w:rsidRPr="002C1A09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мелодии</w:t>
            </w:r>
          </w:p>
        </w:tc>
        <w:tc>
          <w:tcPr>
            <w:tcW w:w="3215" w:type="dxa"/>
          </w:tcPr>
          <w:p w:rsidR="002C1A09" w:rsidRPr="002C1A09" w:rsidRDefault="002C1A09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1A09" w:rsidRPr="002C1A09" w:rsidRDefault="002C1A09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F0" w:rsidTr="00B34191">
        <w:trPr>
          <w:trHeight w:val="728"/>
        </w:trPr>
        <w:tc>
          <w:tcPr>
            <w:tcW w:w="1713" w:type="dxa"/>
          </w:tcPr>
          <w:p w:rsidR="002B50F0" w:rsidRPr="002C1A09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3215" w:type="dxa"/>
          </w:tcPr>
          <w:p w:rsidR="002B50F0" w:rsidRPr="002C1A09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50F0" w:rsidRPr="002C1A09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F0" w:rsidTr="00B34191">
        <w:trPr>
          <w:trHeight w:val="614"/>
        </w:trPr>
        <w:tc>
          <w:tcPr>
            <w:tcW w:w="1713" w:type="dxa"/>
          </w:tcPr>
          <w:p w:rsidR="002B50F0" w:rsidRPr="002C1A09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3215" w:type="dxa"/>
          </w:tcPr>
          <w:p w:rsidR="002B50F0" w:rsidRPr="002C1A09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50F0" w:rsidRPr="002C1A09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F0" w:rsidTr="00B34191">
        <w:trPr>
          <w:trHeight w:val="705"/>
        </w:trPr>
        <w:tc>
          <w:tcPr>
            <w:tcW w:w="1713" w:type="dxa"/>
          </w:tcPr>
          <w:p w:rsidR="002B50F0" w:rsidRPr="002C1A09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</w:tc>
        <w:tc>
          <w:tcPr>
            <w:tcW w:w="3215" w:type="dxa"/>
          </w:tcPr>
          <w:p w:rsidR="002B50F0" w:rsidRPr="002C1A09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50F0" w:rsidRPr="002C1A09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F0" w:rsidTr="00B34191">
        <w:trPr>
          <w:trHeight w:val="717"/>
        </w:trPr>
        <w:tc>
          <w:tcPr>
            <w:tcW w:w="1713" w:type="dxa"/>
          </w:tcPr>
          <w:p w:rsidR="002B50F0" w:rsidRPr="002C1A09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3215" w:type="dxa"/>
          </w:tcPr>
          <w:p w:rsidR="002B50F0" w:rsidRPr="002C1A09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50F0" w:rsidRPr="002C1A09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F0" w:rsidTr="00B34191">
        <w:trPr>
          <w:trHeight w:val="3515"/>
        </w:trPr>
        <w:tc>
          <w:tcPr>
            <w:tcW w:w="1713" w:type="dxa"/>
          </w:tcPr>
          <w:p w:rsidR="002B50F0" w:rsidRPr="002C1A09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бражаемая картина</w:t>
            </w:r>
          </w:p>
        </w:tc>
        <w:tc>
          <w:tcPr>
            <w:tcW w:w="3215" w:type="dxa"/>
          </w:tcPr>
          <w:p w:rsidR="002B50F0" w:rsidRPr="002C1A09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50F0" w:rsidRPr="002C1A09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27F" w:rsidRPr="001F4EC6" w:rsidRDefault="0083227F" w:rsidP="002C1A0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4EC6">
        <w:rPr>
          <w:rFonts w:ascii="Times New Roman" w:hAnsi="Times New Roman" w:cs="Times New Roman"/>
          <w:b/>
          <w:sz w:val="24"/>
          <w:szCs w:val="24"/>
        </w:rPr>
        <w:t>Сравнит</w:t>
      </w:r>
      <w:r w:rsidR="006E32D8">
        <w:rPr>
          <w:rFonts w:ascii="Times New Roman" w:hAnsi="Times New Roman" w:cs="Times New Roman"/>
          <w:b/>
          <w:sz w:val="24"/>
          <w:szCs w:val="24"/>
        </w:rPr>
        <w:t>е</w:t>
      </w:r>
      <w:r w:rsidRPr="001F4EC6">
        <w:rPr>
          <w:rFonts w:ascii="Times New Roman" w:hAnsi="Times New Roman" w:cs="Times New Roman"/>
          <w:b/>
          <w:sz w:val="24"/>
          <w:szCs w:val="24"/>
        </w:rPr>
        <w:t xml:space="preserve">льный </w:t>
      </w:r>
      <w:r w:rsidR="002C1A09" w:rsidRPr="001F4EC6">
        <w:rPr>
          <w:rFonts w:ascii="Times New Roman" w:hAnsi="Times New Roman" w:cs="Times New Roman"/>
          <w:b/>
          <w:sz w:val="24"/>
          <w:szCs w:val="24"/>
        </w:rPr>
        <w:t>ана</w:t>
      </w:r>
      <w:r w:rsidR="006E32D8">
        <w:rPr>
          <w:rFonts w:ascii="Times New Roman" w:hAnsi="Times New Roman" w:cs="Times New Roman"/>
          <w:b/>
          <w:sz w:val="24"/>
          <w:szCs w:val="24"/>
        </w:rPr>
        <w:t>л</w:t>
      </w:r>
      <w:r w:rsidR="002C1A09" w:rsidRPr="001F4EC6">
        <w:rPr>
          <w:rFonts w:ascii="Times New Roman" w:hAnsi="Times New Roman" w:cs="Times New Roman"/>
          <w:b/>
          <w:sz w:val="24"/>
          <w:szCs w:val="24"/>
        </w:rPr>
        <w:t>из произведений.</w:t>
      </w:r>
      <w:r w:rsidR="00A02515" w:rsidRPr="001F4EC6">
        <w:rPr>
          <w:rFonts w:ascii="Times New Roman" w:hAnsi="Times New Roman" w:cs="Times New Roman"/>
          <w:sz w:val="24"/>
          <w:szCs w:val="24"/>
        </w:rPr>
        <w:t xml:space="preserve"> </w:t>
      </w:r>
      <w:r w:rsidR="00A02515" w:rsidRPr="001F4EC6">
        <w:rPr>
          <w:rFonts w:ascii="Times New Roman" w:hAnsi="Times New Roman" w:cs="Times New Roman"/>
          <w:b/>
          <w:sz w:val="24"/>
          <w:szCs w:val="24"/>
          <w:u w:val="single"/>
        </w:rPr>
        <w:t>Прос</w:t>
      </w:r>
      <w:r w:rsidR="0019047B" w:rsidRPr="001F4EC6">
        <w:rPr>
          <w:rFonts w:ascii="Times New Roman" w:hAnsi="Times New Roman" w:cs="Times New Roman"/>
          <w:b/>
          <w:sz w:val="24"/>
          <w:szCs w:val="24"/>
          <w:u w:val="single"/>
        </w:rPr>
        <w:t>лушать указанные произведения, заполнить таблицу.</w:t>
      </w:r>
    </w:p>
    <w:p w:rsidR="00A02515" w:rsidRDefault="00A02515" w:rsidP="00A02515">
      <w:pPr>
        <w:rPr>
          <w:rFonts w:ascii="Times New Roman" w:hAnsi="Times New Roman" w:cs="Times New Roman"/>
          <w:sz w:val="24"/>
          <w:szCs w:val="24"/>
        </w:rPr>
      </w:pPr>
    </w:p>
    <w:p w:rsidR="00A02515" w:rsidRPr="00A02515" w:rsidRDefault="00A02515" w:rsidP="00A02515">
      <w:pPr>
        <w:rPr>
          <w:rFonts w:ascii="Times New Roman" w:hAnsi="Times New Roman" w:cs="Times New Roman"/>
          <w:sz w:val="24"/>
          <w:szCs w:val="24"/>
        </w:rPr>
      </w:pPr>
    </w:p>
    <w:p w:rsidR="00A02515" w:rsidRPr="00A02515" w:rsidRDefault="00A02515" w:rsidP="00A02515">
      <w:pPr>
        <w:rPr>
          <w:rFonts w:ascii="Times New Roman" w:hAnsi="Times New Roman" w:cs="Times New Roman"/>
          <w:sz w:val="24"/>
          <w:szCs w:val="24"/>
        </w:rPr>
      </w:pPr>
    </w:p>
    <w:p w:rsidR="001E4A80" w:rsidRDefault="001E4A80" w:rsidP="00A0251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  <w:r w:rsidRPr="0019047B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оанализировать сходств</w:t>
      </w:r>
      <w:r w:rsidR="00D4240B">
        <w:rPr>
          <w:rFonts w:ascii="Times New Roman" w:hAnsi="Times New Roman" w:cs="Times New Roman"/>
          <w:sz w:val="24"/>
          <w:szCs w:val="24"/>
        </w:rPr>
        <w:t>о и различие этих произведений):</w:t>
      </w:r>
    </w:p>
    <w:p w:rsidR="0019047B" w:rsidRDefault="0019047B" w:rsidP="001E4A80">
      <w:pPr>
        <w:rPr>
          <w:rFonts w:ascii="Times New Roman" w:hAnsi="Times New Roman" w:cs="Times New Roman"/>
          <w:sz w:val="24"/>
          <w:szCs w:val="24"/>
        </w:rPr>
      </w:pPr>
    </w:p>
    <w:p w:rsidR="0019047B" w:rsidRDefault="0019047B" w:rsidP="001E4A80">
      <w:pPr>
        <w:rPr>
          <w:rFonts w:ascii="Times New Roman" w:hAnsi="Times New Roman" w:cs="Times New Roman"/>
          <w:sz w:val="24"/>
          <w:szCs w:val="24"/>
        </w:rPr>
      </w:pPr>
    </w:p>
    <w:p w:rsidR="0019047B" w:rsidRDefault="0019047B" w:rsidP="001E4A80">
      <w:pPr>
        <w:rPr>
          <w:rFonts w:ascii="Times New Roman" w:hAnsi="Times New Roman" w:cs="Times New Roman"/>
          <w:sz w:val="24"/>
          <w:szCs w:val="24"/>
        </w:rPr>
      </w:pPr>
    </w:p>
    <w:p w:rsidR="0019047B" w:rsidRDefault="0019047B" w:rsidP="001E4A80">
      <w:pPr>
        <w:rPr>
          <w:rFonts w:ascii="Times New Roman" w:hAnsi="Times New Roman" w:cs="Times New Roman"/>
          <w:sz w:val="24"/>
          <w:szCs w:val="24"/>
        </w:rPr>
      </w:pPr>
    </w:p>
    <w:p w:rsidR="0019047B" w:rsidRDefault="0019047B" w:rsidP="001E4A80">
      <w:pPr>
        <w:rPr>
          <w:rFonts w:ascii="Times New Roman" w:hAnsi="Times New Roman" w:cs="Times New Roman"/>
          <w:sz w:val="24"/>
          <w:szCs w:val="24"/>
        </w:rPr>
      </w:pPr>
    </w:p>
    <w:p w:rsidR="0019047B" w:rsidRDefault="0019047B" w:rsidP="001E4A80">
      <w:pPr>
        <w:rPr>
          <w:rFonts w:ascii="Times New Roman" w:hAnsi="Times New Roman" w:cs="Times New Roman"/>
          <w:sz w:val="24"/>
          <w:szCs w:val="24"/>
        </w:rPr>
      </w:pPr>
    </w:p>
    <w:p w:rsidR="0019047B" w:rsidRDefault="0019047B" w:rsidP="001E4A80">
      <w:pPr>
        <w:rPr>
          <w:rFonts w:ascii="Times New Roman" w:hAnsi="Times New Roman" w:cs="Times New Roman"/>
          <w:sz w:val="24"/>
          <w:szCs w:val="24"/>
        </w:rPr>
      </w:pPr>
    </w:p>
    <w:p w:rsidR="0019047B" w:rsidRPr="00D37389" w:rsidRDefault="00D37389" w:rsidP="00D3738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7389">
        <w:rPr>
          <w:rFonts w:ascii="Times New Roman" w:hAnsi="Times New Roman" w:cs="Times New Roman"/>
          <w:b/>
          <w:sz w:val="24"/>
          <w:szCs w:val="24"/>
          <w:u w:val="single"/>
        </w:rPr>
        <w:t>Написать краткую биографию Э. Грига и М.П. Мусоргског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выделив основные произведения композиторов.</w:t>
      </w:r>
    </w:p>
    <w:p w:rsidR="00D4240B" w:rsidRPr="001F4EC6" w:rsidRDefault="00A07235" w:rsidP="001E4A80">
      <w:pPr>
        <w:rPr>
          <w:rFonts w:ascii="Times New Roman" w:hAnsi="Times New Roman" w:cs="Times New Roman"/>
          <w:b/>
          <w:sz w:val="32"/>
          <w:szCs w:val="32"/>
        </w:rPr>
      </w:pPr>
      <w:r w:rsidRPr="001F4EC6">
        <w:rPr>
          <w:rFonts w:ascii="Times New Roman" w:hAnsi="Times New Roman" w:cs="Times New Roman"/>
          <w:b/>
          <w:sz w:val="32"/>
          <w:szCs w:val="32"/>
        </w:rPr>
        <w:t>А) Э. Григ.</w:t>
      </w: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E53129" w:rsidRDefault="00E53129" w:rsidP="001E4A80">
      <w:pPr>
        <w:rPr>
          <w:rFonts w:ascii="Times New Roman" w:hAnsi="Times New Roman" w:cs="Times New Roman"/>
          <w:b/>
          <w:sz w:val="32"/>
          <w:szCs w:val="32"/>
        </w:rPr>
      </w:pPr>
    </w:p>
    <w:p w:rsidR="00D37389" w:rsidRPr="001F4EC6" w:rsidRDefault="001F4EC6" w:rsidP="001E4A80">
      <w:pPr>
        <w:rPr>
          <w:rFonts w:ascii="Times New Roman" w:hAnsi="Times New Roman" w:cs="Times New Roman"/>
          <w:sz w:val="32"/>
          <w:szCs w:val="32"/>
        </w:rPr>
      </w:pPr>
      <w:r w:rsidRPr="001F4EC6">
        <w:rPr>
          <w:rFonts w:ascii="Times New Roman" w:hAnsi="Times New Roman" w:cs="Times New Roman"/>
          <w:b/>
          <w:sz w:val="32"/>
          <w:szCs w:val="32"/>
        </w:rPr>
        <w:lastRenderedPageBreak/>
        <w:t>Б)  М.П. Мусоргский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613F23" w:rsidP="00613F2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ворческое задание на выбор. </w:t>
      </w:r>
    </w:p>
    <w:p w:rsidR="00613F23" w:rsidRDefault="00613F23" w:rsidP="00613F2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F23" w:rsidRDefault="00613F23" w:rsidP="00613F2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) Сочинение – рассуждение на тему: «Развитие музыки от классики до современности. Будущее музыкальной культуры».</w:t>
      </w:r>
    </w:p>
    <w:p w:rsidR="00613F23" w:rsidRDefault="00613F23" w:rsidP="00613F2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Б) </w:t>
      </w:r>
      <w:r w:rsidR="00A5662E">
        <w:rPr>
          <w:rFonts w:ascii="Times New Roman" w:hAnsi="Times New Roman" w:cs="Times New Roman"/>
          <w:b/>
          <w:sz w:val="24"/>
          <w:szCs w:val="24"/>
          <w:u w:val="single"/>
        </w:rPr>
        <w:t>Сообщение на тему: «Современный музыкальный театр».</w:t>
      </w:r>
    </w:p>
    <w:p w:rsidR="00B34191" w:rsidRPr="00613F23" w:rsidRDefault="00B34191" w:rsidP="00613F2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) Сообщение на тему: « Портреты великих исполнителей: Е. Образцова и М. Плисецкая».</w:t>
      </w:r>
    </w:p>
    <w:sectPr w:rsidR="00B34191" w:rsidRPr="00613F23" w:rsidSect="004A4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72E1"/>
    <w:multiLevelType w:val="hybridMultilevel"/>
    <w:tmpl w:val="5C62B980"/>
    <w:lvl w:ilvl="0" w:tplc="F1B0A1B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A62FF"/>
    <w:multiLevelType w:val="hybridMultilevel"/>
    <w:tmpl w:val="251A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3227F"/>
    <w:rsid w:val="00000590"/>
    <w:rsid w:val="00000AFE"/>
    <w:rsid w:val="00007F25"/>
    <w:rsid w:val="00010F6A"/>
    <w:rsid w:val="00011047"/>
    <w:rsid w:val="0001162F"/>
    <w:rsid w:val="00011C94"/>
    <w:rsid w:val="00011F4B"/>
    <w:rsid w:val="000127E8"/>
    <w:rsid w:val="00015442"/>
    <w:rsid w:val="0001547F"/>
    <w:rsid w:val="0001570E"/>
    <w:rsid w:val="0001638F"/>
    <w:rsid w:val="00017F9F"/>
    <w:rsid w:val="00021850"/>
    <w:rsid w:val="000218F2"/>
    <w:rsid w:val="00022CB5"/>
    <w:rsid w:val="00023523"/>
    <w:rsid w:val="000239EF"/>
    <w:rsid w:val="0002405D"/>
    <w:rsid w:val="000278B2"/>
    <w:rsid w:val="000315B7"/>
    <w:rsid w:val="0003303A"/>
    <w:rsid w:val="000341E4"/>
    <w:rsid w:val="000349F0"/>
    <w:rsid w:val="00035157"/>
    <w:rsid w:val="00035AB1"/>
    <w:rsid w:val="0003644B"/>
    <w:rsid w:val="000367E9"/>
    <w:rsid w:val="00036D87"/>
    <w:rsid w:val="0003754F"/>
    <w:rsid w:val="00041029"/>
    <w:rsid w:val="00041353"/>
    <w:rsid w:val="000428C4"/>
    <w:rsid w:val="00043777"/>
    <w:rsid w:val="00044A68"/>
    <w:rsid w:val="00045431"/>
    <w:rsid w:val="00046C32"/>
    <w:rsid w:val="00046CEC"/>
    <w:rsid w:val="00047C04"/>
    <w:rsid w:val="00047E38"/>
    <w:rsid w:val="00050F74"/>
    <w:rsid w:val="00054D4C"/>
    <w:rsid w:val="00055269"/>
    <w:rsid w:val="000565B3"/>
    <w:rsid w:val="000570ED"/>
    <w:rsid w:val="00060020"/>
    <w:rsid w:val="00060481"/>
    <w:rsid w:val="000629FB"/>
    <w:rsid w:val="000630FC"/>
    <w:rsid w:val="0006505B"/>
    <w:rsid w:val="00065353"/>
    <w:rsid w:val="000653A1"/>
    <w:rsid w:val="000666DB"/>
    <w:rsid w:val="00067106"/>
    <w:rsid w:val="00067CDE"/>
    <w:rsid w:val="0007395E"/>
    <w:rsid w:val="00074558"/>
    <w:rsid w:val="00074FAE"/>
    <w:rsid w:val="00075600"/>
    <w:rsid w:val="00076012"/>
    <w:rsid w:val="00076B48"/>
    <w:rsid w:val="000802EC"/>
    <w:rsid w:val="00083933"/>
    <w:rsid w:val="00084CD8"/>
    <w:rsid w:val="00085A77"/>
    <w:rsid w:val="00085D4F"/>
    <w:rsid w:val="00090278"/>
    <w:rsid w:val="00090C10"/>
    <w:rsid w:val="000927AF"/>
    <w:rsid w:val="000927E3"/>
    <w:rsid w:val="00092D41"/>
    <w:rsid w:val="0009387E"/>
    <w:rsid w:val="00093E12"/>
    <w:rsid w:val="00094624"/>
    <w:rsid w:val="00094A90"/>
    <w:rsid w:val="0009512F"/>
    <w:rsid w:val="00097EF0"/>
    <w:rsid w:val="000A049A"/>
    <w:rsid w:val="000A3935"/>
    <w:rsid w:val="000A4F48"/>
    <w:rsid w:val="000A5AEA"/>
    <w:rsid w:val="000A5B99"/>
    <w:rsid w:val="000A6864"/>
    <w:rsid w:val="000B2485"/>
    <w:rsid w:val="000B327D"/>
    <w:rsid w:val="000B3B9B"/>
    <w:rsid w:val="000B3E6C"/>
    <w:rsid w:val="000B3FED"/>
    <w:rsid w:val="000B47ED"/>
    <w:rsid w:val="000B4CB1"/>
    <w:rsid w:val="000B52F1"/>
    <w:rsid w:val="000C2255"/>
    <w:rsid w:val="000C3421"/>
    <w:rsid w:val="000C37D6"/>
    <w:rsid w:val="000C48E6"/>
    <w:rsid w:val="000D0504"/>
    <w:rsid w:val="000D297E"/>
    <w:rsid w:val="000D2C8C"/>
    <w:rsid w:val="000D3E03"/>
    <w:rsid w:val="000D3E53"/>
    <w:rsid w:val="000D41CF"/>
    <w:rsid w:val="000D512A"/>
    <w:rsid w:val="000D5268"/>
    <w:rsid w:val="000E1FC8"/>
    <w:rsid w:val="000E21BA"/>
    <w:rsid w:val="000E36FE"/>
    <w:rsid w:val="000E3C89"/>
    <w:rsid w:val="000E7A41"/>
    <w:rsid w:val="000F126B"/>
    <w:rsid w:val="000F4415"/>
    <w:rsid w:val="000F606F"/>
    <w:rsid w:val="000F6DF9"/>
    <w:rsid w:val="00100712"/>
    <w:rsid w:val="00102F12"/>
    <w:rsid w:val="00103FE1"/>
    <w:rsid w:val="0010580A"/>
    <w:rsid w:val="00106142"/>
    <w:rsid w:val="0010657E"/>
    <w:rsid w:val="00106F2A"/>
    <w:rsid w:val="00110C48"/>
    <w:rsid w:val="00111951"/>
    <w:rsid w:val="001131FA"/>
    <w:rsid w:val="001133D9"/>
    <w:rsid w:val="00113F7D"/>
    <w:rsid w:val="00114A7B"/>
    <w:rsid w:val="00115C68"/>
    <w:rsid w:val="00116223"/>
    <w:rsid w:val="001170B3"/>
    <w:rsid w:val="0011724F"/>
    <w:rsid w:val="0011760D"/>
    <w:rsid w:val="00117C3A"/>
    <w:rsid w:val="00117F9D"/>
    <w:rsid w:val="00120000"/>
    <w:rsid w:val="00120D33"/>
    <w:rsid w:val="00123102"/>
    <w:rsid w:val="00123B48"/>
    <w:rsid w:val="001240CE"/>
    <w:rsid w:val="001246B3"/>
    <w:rsid w:val="001248B7"/>
    <w:rsid w:val="0012597E"/>
    <w:rsid w:val="00126F72"/>
    <w:rsid w:val="001300DB"/>
    <w:rsid w:val="00132F01"/>
    <w:rsid w:val="00135C4C"/>
    <w:rsid w:val="001370A2"/>
    <w:rsid w:val="00137163"/>
    <w:rsid w:val="001372FD"/>
    <w:rsid w:val="00141A7A"/>
    <w:rsid w:val="00142E7F"/>
    <w:rsid w:val="00144B7D"/>
    <w:rsid w:val="00146D89"/>
    <w:rsid w:val="00147207"/>
    <w:rsid w:val="001473C8"/>
    <w:rsid w:val="00147BA7"/>
    <w:rsid w:val="00147CBC"/>
    <w:rsid w:val="00151305"/>
    <w:rsid w:val="00151C3F"/>
    <w:rsid w:val="00151DAB"/>
    <w:rsid w:val="00153B04"/>
    <w:rsid w:val="00161522"/>
    <w:rsid w:val="00164101"/>
    <w:rsid w:val="0016767C"/>
    <w:rsid w:val="001677C7"/>
    <w:rsid w:val="00172A6F"/>
    <w:rsid w:val="00172C25"/>
    <w:rsid w:val="00173FD8"/>
    <w:rsid w:val="00174313"/>
    <w:rsid w:val="00175FAD"/>
    <w:rsid w:val="00177467"/>
    <w:rsid w:val="001777FC"/>
    <w:rsid w:val="00180B9D"/>
    <w:rsid w:val="00183284"/>
    <w:rsid w:val="00183716"/>
    <w:rsid w:val="00184022"/>
    <w:rsid w:val="00184D40"/>
    <w:rsid w:val="00185693"/>
    <w:rsid w:val="00185CCA"/>
    <w:rsid w:val="00186569"/>
    <w:rsid w:val="00187184"/>
    <w:rsid w:val="001879C2"/>
    <w:rsid w:val="0019047B"/>
    <w:rsid w:val="001908BB"/>
    <w:rsid w:val="001909BA"/>
    <w:rsid w:val="00190DA9"/>
    <w:rsid w:val="00190EE9"/>
    <w:rsid w:val="00192146"/>
    <w:rsid w:val="001921C6"/>
    <w:rsid w:val="0019283B"/>
    <w:rsid w:val="00193EBA"/>
    <w:rsid w:val="001947B6"/>
    <w:rsid w:val="00197FA7"/>
    <w:rsid w:val="001A02AB"/>
    <w:rsid w:val="001A0AE5"/>
    <w:rsid w:val="001A0C7C"/>
    <w:rsid w:val="001A1579"/>
    <w:rsid w:val="001A3177"/>
    <w:rsid w:val="001A42D0"/>
    <w:rsid w:val="001A42D4"/>
    <w:rsid w:val="001A6502"/>
    <w:rsid w:val="001A6A6E"/>
    <w:rsid w:val="001A6A8B"/>
    <w:rsid w:val="001A7BC1"/>
    <w:rsid w:val="001B1EC8"/>
    <w:rsid w:val="001B2878"/>
    <w:rsid w:val="001B2D70"/>
    <w:rsid w:val="001B3F08"/>
    <w:rsid w:val="001B3F88"/>
    <w:rsid w:val="001B4D69"/>
    <w:rsid w:val="001C0BA1"/>
    <w:rsid w:val="001C1707"/>
    <w:rsid w:val="001C3A85"/>
    <w:rsid w:val="001C45D5"/>
    <w:rsid w:val="001C5E59"/>
    <w:rsid w:val="001C68C9"/>
    <w:rsid w:val="001C7512"/>
    <w:rsid w:val="001C7D90"/>
    <w:rsid w:val="001D0211"/>
    <w:rsid w:val="001D076A"/>
    <w:rsid w:val="001D081F"/>
    <w:rsid w:val="001D08DB"/>
    <w:rsid w:val="001D1C65"/>
    <w:rsid w:val="001D3CCF"/>
    <w:rsid w:val="001D42BA"/>
    <w:rsid w:val="001D5E5D"/>
    <w:rsid w:val="001D5E83"/>
    <w:rsid w:val="001D6D31"/>
    <w:rsid w:val="001E13D4"/>
    <w:rsid w:val="001E25DD"/>
    <w:rsid w:val="001E33A5"/>
    <w:rsid w:val="001E47D3"/>
    <w:rsid w:val="001E4A80"/>
    <w:rsid w:val="001F032C"/>
    <w:rsid w:val="001F1776"/>
    <w:rsid w:val="001F1A28"/>
    <w:rsid w:val="001F25C0"/>
    <w:rsid w:val="001F29BA"/>
    <w:rsid w:val="001F36A7"/>
    <w:rsid w:val="001F4577"/>
    <w:rsid w:val="001F4EC6"/>
    <w:rsid w:val="001F7301"/>
    <w:rsid w:val="0020059E"/>
    <w:rsid w:val="00202A11"/>
    <w:rsid w:val="00203F1F"/>
    <w:rsid w:val="00205397"/>
    <w:rsid w:val="00206C7A"/>
    <w:rsid w:val="002115AC"/>
    <w:rsid w:val="00211698"/>
    <w:rsid w:val="002142D7"/>
    <w:rsid w:val="00215243"/>
    <w:rsid w:val="002170FA"/>
    <w:rsid w:val="00221256"/>
    <w:rsid w:val="00221F54"/>
    <w:rsid w:val="0022253D"/>
    <w:rsid w:val="00222D7F"/>
    <w:rsid w:val="00226FFA"/>
    <w:rsid w:val="0023090A"/>
    <w:rsid w:val="00230C93"/>
    <w:rsid w:val="0023295F"/>
    <w:rsid w:val="002331A3"/>
    <w:rsid w:val="002336D2"/>
    <w:rsid w:val="00233B25"/>
    <w:rsid w:val="002374DB"/>
    <w:rsid w:val="0024159B"/>
    <w:rsid w:val="00241E48"/>
    <w:rsid w:val="00242B8E"/>
    <w:rsid w:val="00243120"/>
    <w:rsid w:val="002436F2"/>
    <w:rsid w:val="00243873"/>
    <w:rsid w:val="00246871"/>
    <w:rsid w:val="00247E1D"/>
    <w:rsid w:val="00250961"/>
    <w:rsid w:val="00250AD2"/>
    <w:rsid w:val="0025186B"/>
    <w:rsid w:val="00251952"/>
    <w:rsid w:val="00251B4D"/>
    <w:rsid w:val="00255A84"/>
    <w:rsid w:val="00261E15"/>
    <w:rsid w:val="002628AB"/>
    <w:rsid w:val="00263A9E"/>
    <w:rsid w:val="0026457C"/>
    <w:rsid w:val="00264B2D"/>
    <w:rsid w:val="002661F7"/>
    <w:rsid w:val="0026664E"/>
    <w:rsid w:val="002729C8"/>
    <w:rsid w:val="002732CE"/>
    <w:rsid w:val="00273DF9"/>
    <w:rsid w:val="00274D2C"/>
    <w:rsid w:val="002757FA"/>
    <w:rsid w:val="0027638E"/>
    <w:rsid w:val="00277257"/>
    <w:rsid w:val="00280C5D"/>
    <w:rsid w:val="00284E95"/>
    <w:rsid w:val="0028692D"/>
    <w:rsid w:val="00286E06"/>
    <w:rsid w:val="002879A9"/>
    <w:rsid w:val="00290D00"/>
    <w:rsid w:val="002910CE"/>
    <w:rsid w:val="00291510"/>
    <w:rsid w:val="002927AC"/>
    <w:rsid w:val="00292FA6"/>
    <w:rsid w:val="002941E3"/>
    <w:rsid w:val="002948A1"/>
    <w:rsid w:val="002959BD"/>
    <w:rsid w:val="002A00D7"/>
    <w:rsid w:val="002A2396"/>
    <w:rsid w:val="002A29D7"/>
    <w:rsid w:val="002A2E3A"/>
    <w:rsid w:val="002A339C"/>
    <w:rsid w:val="002A3D27"/>
    <w:rsid w:val="002A4933"/>
    <w:rsid w:val="002A4FBC"/>
    <w:rsid w:val="002A694B"/>
    <w:rsid w:val="002A6E09"/>
    <w:rsid w:val="002A7A61"/>
    <w:rsid w:val="002B009E"/>
    <w:rsid w:val="002B2EF8"/>
    <w:rsid w:val="002B4459"/>
    <w:rsid w:val="002B474A"/>
    <w:rsid w:val="002B48C0"/>
    <w:rsid w:val="002B50F0"/>
    <w:rsid w:val="002B68B0"/>
    <w:rsid w:val="002B6ED0"/>
    <w:rsid w:val="002C11CF"/>
    <w:rsid w:val="002C1A09"/>
    <w:rsid w:val="002C453D"/>
    <w:rsid w:val="002C5FD0"/>
    <w:rsid w:val="002C75B1"/>
    <w:rsid w:val="002C7C75"/>
    <w:rsid w:val="002C7CA4"/>
    <w:rsid w:val="002D06EF"/>
    <w:rsid w:val="002D0B7B"/>
    <w:rsid w:val="002D34EE"/>
    <w:rsid w:val="002D4415"/>
    <w:rsid w:val="002D7733"/>
    <w:rsid w:val="002D79FF"/>
    <w:rsid w:val="002D7D58"/>
    <w:rsid w:val="002E02E1"/>
    <w:rsid w:val="002E08A8"/>
    <w:rsid w:val="002E0F2C"/>
    <w:rsid w:val="002E12B2"/>
    <w:rsid w:val="002E16AC"/>
    <w:rsid w:val="002E1C7B"/>
    <w:rsid w:val="002E2EDA"/>
    <w:rsid w:val="002E41AF"/>
    <w:rsid w:val="002E6EEB"/>
    <w:rsid w:val="002F08DD"/>
    <w:rsid w:val="002F138F"/>
    <w:rsid w:val="002F1B2C"/>
    <w:rsid w:val="002F327E"/>
    <w:rsid w:val="002F5342"/>
    <w:rsid w:val="002F5CEF"/>
    <w:rsid w:val="002F5DEF"/>
    <w:rsid w:val="002F7939"/>
    <w:rsid w:val="00300B98"/>
    <w:rsid w:val="00300E22"/>
    <w:rsid w:val="00300EFC"/>
    <w:rsid w:val="003012C9"/>
    <w:rsid w:val="003026A9"/>
    <w:rsid w:val="00302B6E"/>
    <w:rsid w:val="003035E7"/>
    <w:rsid w:val="00304CEB"/>
    <w:rsid w:val="003055CB"/>
    <w:rsid w:val="0031012B"/>
    <w:rsid w:val="00310933"/>
    <w:rsid w:val="00310957"/>
    <w:rsid w:val="00311C6D"/>
    <w:rsid w:val="00315BB5"/>
    <w:rsid w:val="003216B5"/>
    <w:rsid w:val="00323411"/>
    <w:rsid w:val="003247CC"/>
    <w:rsid w:val="0032483A"/>
    <w:rsid w:val="00324D9B"/>
    <w:rsid w:val="00326AEF"/>
    <w:rsid w:val="00327733"/>
    <w:rsid w:val="00327E7D"/>
    <w:rsid w:val="00330E9E"/>
    <w:rsid w:val="00330F9E"/>
    <w:rsid w:val="003310BE"/>
    <w:rsid w:val="00331BB9"/>
    <w:rsid w:val="0033361F"/>
    <w:rsid w:val="00333822"/>
    <w:rsid w:val="00333949"/>
    <w:rsid w:val="00333C42"/>
    <w:rsid w:val="00333C79"/>
    <w:rsid w:val="00334670"/>
    <w:rsid w:val="003357EB"/>
    <w:rsid w:val="0034183B"/>
    <w:rsid w:val="0034215B"/>
    <w:rsid w:val="0034282E"/>
    <w:rsid w:val="003439DC"/>
    <w:rsid w:val="00343AB0"/>
    <w:rsid w:val="00346FD2"/>
    <w:rsid w:val="0035006D"/>
    <w:rsid w:val="0035280C"/>
    <w:rsid w:val="003529D3"/>
    <w:rsid w:val="00353F27"/>
    <w:rsid w:val="00356B75"/>
    <w:rsid w:val="00356F47"/>
    <w:rsid w:val="0035749B"/>
    <w:rsid w:val="00357C8F"/>
    <w:rsid w:val="0036342D"/>
    <w:rsid w:val="00363DB2"/>
    <w:rsid w:val="003641B2"/>
    <w:rsid w:val="0036442F"/>
    <w:rsid w:val="00364A67"/>
    <w:rsid w:val="0036707D"/>
    <w:rsid w:val="00367A89"/>
    <w:rsid w:val="00371AA1"/>
    <w:rsid w:val="003723C5"/>
    <w:rsid w:val="00374360"/>
    <w:rsid w:val="00380A69"/>
    <w:rsid w:val="00382128"/>
    <w:rsid w:val="003827FC"/>
    <w:rsid w:val="00383B67"/>
    <w:rsid w:val="003851A3"/>
    <w:rsid w:val="00386268"/>
    <w:rsid w:val="00387A97"/>
    <w:rsid w:val="00391083"/>
    <w:rsid w:val="00392CB4"/>
    <w:rsid w:val="003935A4"/>
    <w:rsid w:val="00394B80"/>
    <w:rsid w:val="003A1035"/>
    <w:rsid w:val="003A3EFC"/>
    <w:rsid w:val="003A46A9"/>
    <w:rsid w:val="003A473F"/>
    <w:rsid w:val="003A4FC8"/>
    <w:rsid w:val="003A6243"/>
    <w:rsid w:val="003A65CD"/>
    <w:rsid w:val="003A74F5"/>
    <w:rsid w:val="003B1EA1"/>
    <w:rsid w:val="003B3BBD"/>
    <w:rsid w:val="003B6AF7"/>
    <w:rsid w:val="003B7EC4"/>
    <w:rsid w:val="003C0EB4"/>
    <w:rsid w:val="003C2620"/>
    <w:rsid w:val="003C2980"/>
    <w:rsid w:val="003C30DB"/>
    <w:rsid w:val="003C3162"/>
    <w:rsid w:val="003C4601"/>
    <w:rsid w:val="003C6C8B"/>
    <w:rsid w:val="003C7323"/>
    <w:rsid w:val="003C7458"/>
    <w:rsid w:val="003C7B33"/>
    <w:rsid w:val="003D1E2E"/>
    <w:rsid w:val="003D383C"/>
    <w:rsid w:val="003D43E0"/>
    <w:rsid w:val="003D471A"/>
    <w:rsid w:val="003D5140"/>
    <w:rsid w:val="003E2CFE"/>
    <w:rsid w:val="003E430A"/>
    <w:rsid w:val="003E5738"/>
    <w:rsid w:val="003F15E7"/>
    <w:rsid w:val="003F167B"/>
    <w:rsid w:val="003F2698"/>
    <w:rsid w:val="003F3000"/>
    <w:rsid w:val="003F4FF6"/>
    <w:rsid w:val="003F5878"/>
    <w:rsid w:val="003F59A7"/>
    <w:rsid w:val="0040450F"/>
    <w:rsid w:val="00405271"/>
    <w:rsid w:val="0040668C"/>
    <w:rsid w:val="00407B0C"/>
    <w:rsid w:val="00410131"/>
    <w:rsid w:val="00410C45"/>
    <w:rsid w:val="00410F8A"/>
    <w:rsid w:val="0041335E"/>
    <w:rsid w:val="00413D1C"/>
    <w:rsid w:val="00414BC2"/>
    <w:rsid w:val="00416778"/>
    <w:rsid w:val="00417E02"/>
    <w:rsid w:val="00421171"/>
    <w:rsid w:val="004219ED"/>
    <w:rsid w:val="004242FB"/>
    <w:rsid w:val="004248A3"/>
    <w:rsid w:val="00424F54"/>
    <w:rsid w:val="004264F3"/>
    <w:rsid w:val="004278EC"/>
    <w:rsid w:val="00427F29"/>
    <w:rsid w:val="0043014B"/>
    <w:rsid w:val="004303A8"/>
    <w:rsid w:val="00431EC5"/>
    <w:rsid w:val="00432D80"/>
    <w:rsid w:val="00434109"/>
    <w:rsid w:val="004354E6"/>
    <w:rsid w:val="00435AB9"/>
    <w:rsid w:val="004369C1"/>
    <w:rsid w:val="00436DCD"/>
    <w:rsid w:val="00436DE0"/>
    <w:rsid w:val="00437088"/>
    <w:rsid w:val="004378C6"/>
    <w:rsid w:val="00442471"/>
    <w:rsid w:val="00442582"/>
    <w:rsid w:val="0044370A"/>
    <w:rsid w:val="00444770"/>
    <w:rsid w:val="00445CCE"/>
    <w:rsid w:val="00451626"/>
    <w:rsid w:val="004519FB"/>
    <w:rsid w:val="00451C76"/>
    <w:rsid w:val="004535E7"/>
    <w:rsid w:val="00455A3A"/>
    <w:rsid w:val="004562CD"/>
    <w:rsid w:val="00456D24"/>
    <w:rsid w:val="004653AE"/>
    <w:rsid w:val="00465F22"/>
    <w:rsid w:val="0046669E"/>
    <w:rsid w:val="00466AF5"/>
    <w:rsid w:val="004678BE"/>
    <w:rsid w:val="00470904"/>
    <w:rsid w:val="004709DA"/>
    <w:rsid w:val="00471435"/>
    <w:rsid w:val="0047178A"/>
    <w:rsid w:val="00471B2C"/>
    <w:rsid w:val="00472EC1"/>
    <w:rsid w:val="00474284"/>
    <w:rsid w:val="00474369"/>
    <w:rsid w:val="00474F89"/>
    <w:rsid w:val="0047736B"/>
    <w:rsid w:val="00480028"/>
    <w:rsid w:val="004800B8"/>
    <w:rsid w:val="004810F0"/>
    <w:rsid w:val="0048117C"/>
    <w:rsid w:val="004814B5"/>
    <w:rsid w:val="00484C37"/>
    <w:rsid w:val="00485103"/>
    <w:rsid w:val="0049163E"/>
    <w:rsid w:val="004931D3"/>
    <w:rsid w:val="00494994"/>
    <w:rsid w:val="00494CDD"/>
    <w:rsid w:val="00494FE6"/>
    <w:rsid w:val="00496490"/>
    <w:rsid w:val="004A0081"/>
    <w:rsid w:val="004A1301"/>
    <w:rsid w:val="004A15A3"/>
    <w:rsid w:val="004A2103"/>
    <w:rsid w:val="004A2A1C"/>
    <w:rsid w:val="004A3A35"/>
    <w:rsid w:val="004A3DE5"/>
    <w:rsid w:val="004A469E"/>
    <w:rsid w:val="004A4A0F"/>
    <w:rsid w:val="004A4E2F"/>
    <w:rsid w:val="004A5277"/>
    <w:rsid w:val="004A76BF"/>
    <w:rsid w:val="004B09DE"/>
    <w:rsid w:val="004B116E"/>
    <w:rsid w:val="004B125D"/>
    <w:rsid w:val="004B3EAC"/>
    <w:rsid w:val="004B57E5"/>
    <w:rsid w:val="004C3A8F"/>
    <w:rsid w:val="004C4D79"/>
    <w:rsid w:val="004C5A10"/>
    <w:rsid w:val="004C5F51"/>
    <w:rsid w:val="004C7D7D"/>
    <w:rsid w:val="004D0364"/>
    <w:rsid w:val="004D0AF6"/>
    <w:rsid w:val="004D103C"/>
    <w:rsid w:val="004D1EBD"/>
    <w:rsid w:val="004D2CE9"/>
    <w:rsid w:val="004D3CD9"/>
    <w:rsid w:val="004D4499"/>
    <w:rsid w:val="004D4B9C"/>
    <w:rsid w:val="004D5060"/>
    <w:rsid w:val="004D645A"/>
    <w:rsid w:val="004D65F9"/>
    <w:rsid w:val="004D6E5C"/>
    <w:rsid w:val="004D7025"/>
    <w:rsid w:val="004D7ADD"/>
    <w:rsid w:val="004E26D0"/>
    <w:rsid w:val="004E2D0C"/>
    <w:rsid w:val="004E37E4"/>
    <w:rsid w:val="004E39D8"/>
    <w:rsid w:val="004E507E"/>
    <w:rsid w:val="004E606B"/>
    <w:rsid w:val="004E6E79"/>
    <w:rsid w:val="004E6FD4"/>
    <w:rsid w:val="004F0513"/>
    <w:rsid w:val="004F0AFC"/>
    <w:rsid w:val="004F22D8"/>
    <w:rsid w:val="004F2436"/>
    <w:rsid w:val="004F26E5"/>
    <w:rsid w:val="004F4262"/>
    <w:rsid w:val="004F5D42"/>
    <w:rsid w:val="004F623F"/>
    <w:rsid w:val="004F63F5"/>
    <w:rsid w:val="004F65C9"/>
    <w:rsid w:val="0050001D"/>
    <w:rsid w:val="0050275B"/>
    <w:rsid w:val="005055DD"/>
    <w:rsid w:val="0050785F"/>
    <w:rsid w:val="0051079E"/>
    <w:rsid w:val="00512716"/>
    <w:rsid w:val="00512C8A"/>
    <w:rsid w:val="00514921"/>
    <w:rsid w:val="00515A4C"/>
    <w:rsid w:val="00515C14"/>
    <w:rsid w:val="0051626E"/>
    <w:rsid w:val="005162CC"/>
    <w:rsid w:val="0051720C"/>
    <w:rsid w:val="00520360"/>
    <w:rsid w:val="00521BDD"/>
    <w:rsid w:val="005228EE"/>
    <w:rsid w:val="00524839"/>
    <w:rsid w:val="00525BB6"/>
    <w:rsid w:val="00527EEF"/>
    <w:rsid w:val="0053304E"/>
    <w:rsid w:val="00534C51"/>
    <w:rsid w:val="00535994"/>
    <w:rsid w:val="005361EB"/>
    <w:rsid w:val="00536737"/>
    <w:rsid w:val="0054197F"/>
    <w:rsid w:val="00542F8E"/>
    <w:rsid w:val="00544C9D"/>
    <w:rsid w:val="005450B7"/>
    <w:rsid w:val="00547C14"/>
    <w:rsid w:val="0055033F"/>
    <w:rsid w:val="00552471"/>
    <w:rsid w:val="005527BA"/>
    <w:rsid w:val="005558D3"/>
    <w:rsid w:val="005605B0"/>
    <w:rsid w:val="0056629C"/>
    <w:rsid w:val="005669C3"/>
    <w:rsid w:val="00566F2E"/>
    <w:rsid w:val="0056714C"/>
    <w:rsid w:val="00567B14"/>
    <w:rsid w:val="005715A3"/>
    <w:rsid w:val="005716AC"/>
    <w:rsid w:val="00571B46"/>
    <w:rsid w:val="00572194"/>
    <w:rsid w:val="00575C44"/>
    <w:rsid w:val="00577745"/>
    <w:rsid w:val="00577760"/>
    <w:rsid w:val="00580AE0"/>
    <w:rsid w:val="00581D0B"/>
    <w:rsid w:val="00582402"/>
    <w:rsid w:val="005877E9"/>
    <w:rsid w:val="00590086"/>
    <w:rsid w:val="00592A25"/>
    <w:rsid w:val="00593207"/>
    <w:rsid w:val="005935D1"/>
    <w:rsid w:val="00593C17"/>
    <w:rsid w:val="00593F27"/>
    <w:rsid w:val="00594254"/>
    <w:rsid w:val="0059481E"/>
    <w:rsid w:val="005958F7"/>
    <w:rsid w:val="005A0B69"/>
    <w:rsid w:val="005A2325"/>
    <w:rsid w:val="005A52BA"/>
    <w:rsid w:val="005A629E"/>
    <w:rsid w:val="005A7BA1"/>
    <w:rsid w:val="005A7C44"/>
    <w:rsid w:val="005B014F"/>
    <w:rsid w:val="005B08A7"/>
    <w:rsid w:val="005B09D9"/>
    <w:rsid w:val="005B3EC1"/>
    <w:rsid w:val="005B4492"/>
    <w:rsid w:val="005B541B"/>
    <w:rsid w:val="005B5DEF"/>
    <w:rsid w:val="005B6AA2"/>
    <w:rsid w:val="005B6BFF"/>
    <w:rsid w:val="005C18D2"/>
    <w:rsid w:val="005C23F9"/>
    <w:rsid w:val="005C50F9"/>
    <w:rsid w:val="005C5B75"/>
    <w:rsid w:val="005C687A"/>
    <w:rsid w:val="005C7E4B"/>
    <w:rsid w:val="005D21CB"/>
    <w:rsid w:val="005D2FF9"/>
    <w:rsid w:val="005D5066"/>
    <w:rsid w:val="005D52AE"/>
    <w:rsid w:val="005D5F8F"/>
    <w:rsid w:val="005D6DF9"/>
    <w:rsid w:val="005D79D1"/>
    <w:rsid w:val="005E0585"/>
    <w:rsid w:val="005E0B4D"/>
    <w:rsid w:val="005E0D9A"/>
    <w:rsid w:val="005E2739"/>
    <w:rsid w:val="005E2C40"/>
    <w:rsid w:val="005E5D32"/>
    <w:rsid w:val="005F034E"/>
    <w:rsid w:val="005F1381"/>
    <w:rsid w:val="005F191E"/>
    <w:rsid w:val="005F3CF0"/>
    <w:rsid w:val="005F55D8"/>
    <w:rsid w:val="005F5FD9"/>
    <w:rsid w:val="005F5FEE"/>
    <w:rsid w:val="005F6461"/>
    <w:rsid w:val="005F64E3"/>
    <w:rsid w:val="005F6B7A"/>
    <w:rsid w:val="005F6DB3"/>
    <w:rsid w:val="0060084F"/>
    <w:rsid w:val="00601082"/>
    <w:rsid w:val="006014F6"/>
    <w:rsid w:val="00601CA0"/>
    <w:rsid w:val="00601FAA"/>
    <w:rsid w:val="00602298"/>
    <w:rsid w:val="0060286F"/>
    <w:rsid w:val="00604ADA"/>
    <w:rsid w:val="00605B65"/>
    <w:rsid w:val="00607784"/>
    <w:rsid w:val="0061012A"/>
    <w:rsid w:val="006102B9"/>
    <w:rsid w:val="00610358"/>
    <w:rsid w:val="00610E17"/>
    <w:rsid w:val="0061123B"/>
    <w:rsid w:val="00613EF8"/>
    <w:rsid w:val="00613F23"/>
    <w:rsid w:val="0061754C"/>
    <w:rsid w:val="00622D9B"/>
    <w:rsid w:val="00623041"/>
    <w:rsid w:val="00625123"/>
    <w:rsid w:val="0062558F"/>
    <w:rsid w:val="006257A0"/>
    <w:rsid w:val="00625F7B"/>
    <w:rsid w:val="00627441"/>
    <w:rsid w:val="00630E53"/>
    <w:rsid w:val="00633BC5"/>
    <w:rsid w:val="006344F7"/>
    <w:rsid w:val="0063481A"/>
    <w:rsid w:val="00634F3C"/>
    <w:rsid w:val="00636E9C"/>
    <w:rsid w:val="00637538"/>
    <w:rsid w:val="00637577"/>
    <w:rsid w:val="006407ED"/>
    <w:rsid w:val="00640E6B"/>
    <w:rsid w:val="00642B8C"/>
    <w:rsid w:val="00642DCB"/>
    <w:rsid w:val="0064323F"/>
    <w:rsid w:val="00645010"/>
    <w:rsid w:val="00645086"/>
    <w:rsid w:val="00645DDD"/>
    <w:rsid w:val="00645FDA"/>
    <w:rsid w:val="0065303A"/>
    <w:rsid w:val="006533FE"/>
    <w:rsid w:val="00653CB1"/>
    <w:rsid w:val="00653DA2"/>
    <w:rsid w:val="00654E11"/>
    <w:rsid w:val="00655417"/>
    <w:rsid w:val="006561E9"/>
    <w:rsid w:val="00656EEB"/>
    <w:rsid w:val="006575EE"/>
    <w:rsid w:val="00660836"/>
    <w:rsid w:val="0066084F"/>
    <w:rsid w:val="006618E3"/>
    <w:rsid w:val="00662D7E"/>
    <w:rsid w:val="006662CC"/>
    <w:rsid w:val="00667990"/>
    <w:rsid w:val="00667EB1"/>
    <w:rsid w:val="00672E0D"/>
    <w:rsid w:val="00673452"/>
    <w:rsid w:val="00674108"/>
    <w:rsid w:val="006754B6"/>
    <w:rsid w:val="00680D30"/>
    <w:rsid w:val="00680F4D"/>
    <w:rsid w:val="00681CD4"/>
    <w:rsid w:val="00683D21"/>
    <w:rsid w:val="00683D8E"/>
    <w:rsid w:val="00683F4E"/>
    <w:rsid w:val="00684B5E"/>
    <w:rsid w:val="0068517E"/>
    <w:rsid w:val="006862F2"/>
    <w:rsid w:val="006875C2"/>
    <w:rsid w:val="0069177B"/>
    <w:rsid w:val="006933D8"/>
    <w:rsid w:val="006938F8"/>
    <w:rsid w:val="006948ED"/>
    <w:rsid w:val="00694ECA"/>
    <w:rsid w:val="00697707"/>
    <w:rsid w:val="006A010A"/>
    <w:rsid w:val="006A11BF"/>
    <w:rsid w:val="006A29E5"/>
    <w:rsid w:val="006A2A5F"/>
    <w:rsid w:val="006A44DB"/>
    <w:rsid w:val="006A6506"/>
    <w:rsid w:val="006A7014"/>
    <w:rsid w:val="006B1CE7"/>
    <w:rsid w:val="006B2939"/>
    <w:rsid w:val="006B313F"/>
    <w:rsid w:val="006B354A"/>
    <w:rsid w:val="006B35E6"/>
    <w:rsid w:val="006B3628"/>
    <w:rsid w:val="006B6956"/>
    <w:rsid w:val="006C0593"/>
    <w:rsid w:val="006C078F"/>
    <w:rsid w:val="006C40B2"/>
    <w:rsid w:val="006C4540"/>
    <w:rsid w:val="006C4D96"/>
    <w:rsid w:val="006C5444"/>
    <w:rsid w:val="006C5B2E"/>
    <w:rsid w:val="006C756B"/>
    <w:rsid w:val="006D0475"/>
    <w:rsid w:val="006D077F"/>
    <w:rsid w:val="006D0DB6"/>
    <w:rsid w:val="006D1310"/>
    <w:rsid w:val="006D169D"/>
    <w:rsid w:val="006D2832"/>
    <w:rsid w:val="006D335C"/>
    <w:rsid w:val="006D3419"/>
    <w:rsid w:val="006D3DD7"/>
    <w:rsid w:val="006D63ED"/>
    <w:rsid w:val="006D7198"/>
    <w:rsid w:val="006E0966"/>
    <w:rsid w:val="006E1739"/>
    <w:rsid w:val="006E32D8"/>
    <w:rsid w:val="006E3C5F"/>
    <w:rsid w:val="006E5539"/>
    <w:rsid w:val="006E65F6"/>
    <w:rsid w:val="006F06CB"/>
    <w:rsid w:val="006F0CCE"/>
    <w:rsid w:val="006F1F80"/>
    <w:rsid w:val="006F2648"/>
    <w:rsid w:val="006F3200"/>
    <w:rsid w:val="006F4604"/>
    <w:rsid w:val="006F570E"/>
    <w:rsid w:val="006F5C05"/>
    <w:rsid w:val="006F5C63"/>
    <w:rsid w:val="006F66D5"/>
    <w:rsid w:val="006F67F9"/>
    <w:rsid w:val="00700013"/>
    <w:rsid w:val="00701E56"/>
    <w:rsid w:val="0070362C"/>
    <w:rsid w:val="00704E4B"/>
    <w:rsid w:val="00705955"/>
    <w:rsid w:val="007060EF"/>
    <w:rsid w:val="007112B6"/>
    <w:rsid w:val="00712516"/>
    <w:rsid w:val="007127BF"/>
    <w:rsid w:val="007144C1"/>
    <w:rsid w:val="00715CB4"/>
    <w:rsid w:val="00715F6E"/>
    <w:rsid w:val="00720314"/>
    <w:rsid w:val="00720D32"/>
    <w:rsid w:val="007232E2"/>
    <w:rsid w:val="00725CAB"/>
    <w:rsid w:val="00726083"/>
    <w:rsid w:val="0072613B"/>
    <w:rsid w:val="007304BF"/>
    <w:rsid w:val="007325F0"/>
    <w:rsid w:val="00736B83"/>
    <w:rsid w:val="0074063C"/>
    <w:rsid w:val="00741979"/>
    <w:rsid w:val="00741CF0"/>
    <w:rsid w:val="00743959"/>
    <w:rsid w:val="00743C95"/>
    <w:rsid w:val="0074437E"/>
    <w:rsid w:val="0074473D"/>
    <w:rsid w:val="00745C22"/>
    <w:rsid w:val="00747FA0"/>
    <w:rsid w:val="007503AD"/>
    <w:rsid w:val="00750507"/>
    <w:rsid w:val="00750AD5"/>
    <w:rsid w:val="00752081"/>
    <w:rsid w:val="00752BD5"/>
    <w:rsid w:val="00754033"/>
    <w:rsid w:val="00754126"/>
    <w:rsid w:val="00754F4F"/>
    <w:rsid w:val="00756FDA"/>
    <w:rsid w:val="00757A19"/>
    <w:rsid w:val="0076087E"/>
    <w:rsid w:val="0076106C"/>
    <w:rsid w:val="00763747"/>
    <w:rsid w:val="00764C7F"/>
    <w:rsid w:val="007669F6"/>
    <w:rsid w:val="00766B9C"/>
    <w:rsid w:val="0076770A"/>
    <w:rsid w:val="00767EFE"/>
    <w:rsid w:val="00770D92"/>
    <w:rsid w:val="007721B7"/>
    <w:rsid w:val="00774197"/>
    <w:rsid w:val="00774CE5"/>
    <w:rsid w:val="0077654A"/>
    <w:rsid w:val="0077773D"/>
    <w:rsid w:val="007777BD"/>
    <w:rsid w:val="0078111F"/>
    <w:rsid w:val="0078123D"/>
    <w:rsid w:val="0078400B"/>
    <w:rsid w:val="007841A6"/>
    <w:rsid w:val="00784213"/>
    <w:rsid w:val="0078628F"/>
    <w:rsid w:val="0078776A"/>
    <w:rsid w:val="00790CB8"/>
    <w:rsid w:val="007918D4"/>
    <w:rsid w:val="0079250C"/>
    <w:rsid w:val="00793A3D"/>
    <w:rsid w:val="00793AA3"/>
    <w:rsid w:val="007941EF"/>
    <w:rsid w:val="00794AEA"/>
    <w:rsid w:val="00796216"/>
    <w:rsid w:val="0079753D"/>
    <w:rsid w:val="007A13B2"/>
    <w:rsid w:val="007A1D8C"/>
    <w:rsid w:val="007A3170"/>
    <w:rsid w:val="007A32E5"/>
    <w:rsid w:val="007A46CA"/>
    <w:rsid w:val="007A4CC7"/>
    <w:rsid w:val="007A5A5B"/>
    <w:rsid w:val="007B2348"/>
    <w:rsid w:val="007B3202"/>
    <w:rsid w:val="007B46A5"/>
    <w:rsid w:val="007B6952"/>
    <w:rsid w:val="007B6ADC"/>
    <w:rsid w:val="007C0AF9"/>
    <w:rsid w:val="007C0EB4"/>
    <w:rsid w:val="007C2675"/>
    <w:rsid w:val="007C552F"/>
    <w:rsid w:val="007C583E"/>
    <w:rsid w:val="007C6E35"/>
    <w:rsid w:val="007D1743"/>
    <w:rsid w:val="007D2517"/>
    <w:rsid w:val="007D2DE2"/>
    <w:rsid w:val="007D4538"/>
    <w:rsid w:val="007D7011"/>
    <w:rsid w:val="007D71E1"/>
    <w:rsid w:val="007D76BD"/>
    <w:rsid w:val="007D7DF9"/>
    <w:rsid w:val="007E0AE3"/>
    <w:rsid w:val="007E151A"/>
    <w:rsid w:val="007E16AE"/>
    <w:rsid w:val="007E2F5A"/>
    <w:rsid w:val="007E31C2"/>
    <w:rsid w:val="007E4D61"/>
    <w:rsid w:val="007E5146"/>
    <w:rsid w:val="007E6099"/>
    <w:rsid w:val="007E72F5"/>
    <w:rsid w:val="007E73B2"/>
    <w:rsid w:val="007E7E90"/>
    <w:rsid w:val="007F16F1"/>
    <w:rsid w:val="007F22EA"/>
    <w:rsid w:val="007F25E5"/>
    <w:rsid w:val="007F2F7B"/>
    <w:rsid w:val="007F3594"/>
    <w:rsid w:val="007F5087"/>
    <w:rsid w:val="007F723E"/>
    <w:rsid w:val="007F73F6"/>
    <w:rsid w:val="007F79E4"/>
    <w:rsid w:val="00800798"/>
    <w:rsid w:val="00804E16"/>
    <w:rsid w:val="00805ECA"/>
    <w:rsid w:val="00810B77"/>
    <w:rsid w:val="00811885"/>
    <w:rsid w:val="008135CB"/>
    <w:rsid w:val="00815DAD"/>
    <w:rsid w:val="00815F79"/>
    <w:rsid w:val="00815FB1"/>
    <w:rsid w:val="00816106"/>
    <w:rsid w:val="0081658C"/>
    <w:rsid w:val="00816DCA"/>
    <w:rsid w:val="00817217"/>
    <w:rsid w:val="008207C2"/>
    <w:rsid w:val="00822768"/>
    <w:rsid w:val="00823678"/>
    <w:rsid w:val="00825F68"/>
    <w:rsid w:val="00827AEE"/>
    <w:rsid w:val="00827F0C"/>
    <w:rsid w:val="0083227F"/>
    <w:rsid w:val="008336D8"/>
    <w:rsid w:val="00835F12"/>
    <w:rsid w:val="008366D0"/>
    <w:rsid w:val="008412CC"/>
    <w:rsid w:val="008418F7"/>
    <w:rsid w:val="00842816"/>
    <w:rsid w:val="00844242"/>
    <w:rsid w:val="00844E83"/>
    <w:rsid w:val="00845DD2"/>
    <w:rsid w:val="00846A48"/>
    <w:rsid w:val="008502E1"/>
    <w:rsid w:val="00850879"/>
    <w:rsid w:val="008509C5"/>
    <w:rsid w:val="00850C5D"/>
    <w:rsid w:val="00851257"/>
    <w:rsid w:val="008517B1"/>
    <w:rsid w:val="00852A67"/>
    <w:rsid w:val="00852F13"/>
    <w:rsid w:val="008534A8"/>
    <w:rsid w:val="00854C16"/>
    <w:rsid w:val="008551A3"/>
    <w:rsid w:val="0085686F"/>
    <w:rsid w:val="00856A6B"/>
    <w:rsid w:val="008576B5"/>
    <w:rsid w:val="00857A42"/>
    <w:rsid w:val="00860095"/>
    <w:rsid w:val="008607F2"/>
    <w:rsid w:val="00860FBC"/>
    <w:rsid w:val="00861944"/>
    <w:rsid w:val="00862121"/>
    <w:rsid w:val="0086284F"/>
    <w:rsid w:val="00862B15"/>
    <w:rsid w:val="00863381"/>
    <w:rsid w:val="00866F64"/>
    <w:rsid w:val="008671D5"/>
    <w:rsid w:val="0087074D"/>
    <w:rsid w:val="00870FF2"/>
    <w:rsid w:val="008722BA"/>
    <w:rsid w:val="008747DA"/>
    <w:rsid w:val="00875D4B"/>
    <w:rsid w:val="0087691D"/>
    <w:rsid w:val="0088009D"/>
    <w:rsid w:val="00880D3D"/>
    <w:rsid w:val="00880D54"/>
    <w:rsid w:val="00881710"/>
    <w:rsid w:val="00881BAD"/>
    <w:rsid w:val="00881F2F"/>
    <w:rsid w:val="00881FE9"/>
    <w:rsid w:val="008842E1"/>
    <w:rsid w:val="00886B53"/>
    <w:rsid w:val="00887497"/>
    <w:rsid w:val="008918B3"/>
    <w:rsid w:val="00892C52"/>
    <w:rsid w:val="00894855"/>
    <w:rsid w:val="00894F53"/>
    <w:rsid w:val="00894F80"/>
    <w:rsid w:val="00896BCD"/>
    <w:rsid w:val="00897928"/>
    <w:rsid w:val="00897B87"/>
    <w:rsid w:val="008A1B6E"/>
    <w:rsid w:val="008A4AF6"/>
    <w:rsid w:val="008A5FF6"/>
    <w:rsid w:val="008A6EA8"/>
    <w:rsid w:val="008A6F7F"/>
    <w:rsid w:val="008A763A"/>
    <w:rsid w:val="008A7F8F"/>
    <w:rsid w:val="008B13F8"/>
    <w:rsid w:val="008B2162"/>
    <w:rsid w:val="008B284D"/>
    <w:rsid w:val="008B3A8F"/>
    <w:rsid w:val="008B484D"/>
    <w:rsid w:val="008B5437"/>
    <w:rsid w:val="008B692F"/>
    <w:rsid w:val="008B71EC"/>
    <w:rsid w:val="008C1F1D"/>
    <w:rsid w:val="008C20E4"/>
    <w:rsid w:val="008C22B3"/>
    <w:rsid w:val="008C303D"/>
    <w:rsid w:val="008C4B12"/>
    <w:rsid w:val="008C5F52"/>
    <w:rsid w:val="008C7FCE"/>
    <w:rsid w:val="008D0100"/>
    <w:rsid w:val="008D2C79"/>
    <w:rsid w:val="008D345B"/>
    <w:rsid w:val="008D3E05"/>
    <w:rsid w:val="008D5B8B"/>
    <w:rsid w:val="008D6A02"/>
    <w:rsid w:val="008D73F0"/>
    <w:rsid w:val="008E2494"/>
    <w:rsid w:val="008E608F"/>
    <w:rsid w:val="008E77CA"/>
    <w:rsid w:val="008E78FD"/>
    <w:rsid w:val="008F0180"/>
    <w:rsid w:val="008F062C"/>
    <w:rsid w:val="008F0C8B"/>
    <w:rsid w:val="008F24A9"/>
    <w:rsid w:val="008F24AF"/>
    <w:rsid w:val="008F2EE8"/>
    <w:rsid w:val="008F304A"/>
    <w:rsid w:val="008F44D3"/>
    <w:rsid w:val="008F453C"/>
    <w:rsid w:val="008F718F"/>
    <w:rsid w:val="008F7689"/>
    <w:rsid w:val="00900C16"/>
    <w:rsid w:val="009011CE"/>
    <w:rsid w:val="00902314"/>
    <w:rsid w:val="00902A48"/>
    <w:rsid w:val="00905748"/>
    <w:rsid w:val="0090592F"/>
    <w:rsid w:val="009060B5"/>
    <w:rsid w:val="00906511"/>
    <w:rsid w:val="00910385"/>
    <w:rsid w:val="00910BFD"/>
    <w:rsid w:val="009115E4"/>
    <w:rsid w:val="009120D4"/>
    <w:rsid w:val="009129C8"/>
    <w:rsid w:val="009136F8"/>
    <w:rsid w:val="00913838"/>
    <w:rsid w:val="00916272"/>
    <w:rsid w:val="009176A2"/>
    <w:rsid w:val="00921955"/>
    <w:rsid w:val="0092291C"/>
    <w:rsid w:val="00922FEC"/>
    <w:rsid w:val="009232D7"/>
    <w:rsid w:val="009244EC"/>
    <w:rsid w:val="00924D52"/>
    <w:rsid w:val="009269A9"/>
    <w:rsid w:val="009304E4"/>
    <w:rsid w:val="00932CE1"/>
    <w:rsid w:val="0093559E"/>
    <w:rsid w:val="00935926"/>
    <w:rsid w:val="00935C6E"/>
    <w:rsid w:val="009362FE"/>
    <w:rsid w:val="00936EB0"/>
    <w:rsid w:val="00937246"/>
    <w:rsid w:val="009373CF"/>
    <w:rsid w:val="009450E9"/>
    <w:rsid w:val="0094528B"/>
    <w:rsid w:val="00946430"/>
    <w:rsid w:val="00950691"/>
    <w:rsid w:val="009508BA"/>
    <w:rsid w:val="00955035"/>
    <w:rsid w:val="00955745"/>
    <w:rsid w:val="0095604E"/>
    <w:rsid w:val="00956C4F"/>
    <w:rsid w:val="0095762D"/>
    <w:rsid w:val="009577D1"/>
    <w:rsid w:val="0095793C"/>
    <w:rsid w:val="00960D3F"/>
    <w:rsid w:val="009612F4"/>
    <w:rsid w:val="00961714"/>
    <w:rsid w:val="009620E5"/>
    <w:rsid w:val="009627BE"/>
    <w:rsid w:val="00963780"/>
    <w:rsid w:val="00964025"/>
    <w:rsid w:val="00970168"/>
    <w:rsid w:val="00970208"/>
    <w:rsid w:val="009729CC"/>
    <w:rsid w:val="00972C49"/>
    <w:rsid w:val="00973743"/>
    <w:rsid w:val="0097509A"/>
    <w:rsid w:val="0097549C"/>
    <w:rsid w:val="00975E98"/>
    <w:rsid w:val="009768D3"/>
    <w:rsid w:val="00980680"/>
    <w:rsid w:val="00980D43"/>
    <w:rsid w:val="009810D8"/>
    <w:rsid w:val="009830C5"/>
    <w:rsid w:val="0098353A"/>
    <w:rsid w:val="00983D01"/>
    <w:rsid w:val="00987623"/>
    <w:rsid w:val="00990463"/>
    <w:rsid w:val="0099139B"/>
    <w:rsid w:val="00992DB6"/>
    <w:rsid w:val="0099449F"/>
    <w:rsid w:val="009948DA"/>
    <w:rsid w:val="00997BC7"/>
    <w:rsid w:val="009A00BB"/>
    <w:rsid w:val="009A0B8B"/>
    <w:rsid w:val="009A0FE4"/>
    <w:rsid w:val="009A2498"/>
    <w:rsid w:val="009A288B"/>
    <w:rsid w:val="009A2E5D"/>
    <w:rsid w:val="009A330B"/>
    <w:rsid w:val="009A5C23"/>
    <w:rsid w:val="009A5D31"/>
    <w:rsid w:val="009A7A5C"/>
    <w:rsid w:val="009A7E59"/>
    <w:rsid w:val="009B1019"/>
    <w:rsid w:val="009B3168"/>
    <w:rsid w:val="009B3B7E"/>
    <w:rsid w:val="009B4139"/>
    <w:rsid w:val="009B41E9"/>
    <w:rsid w:val="009B4357"/>
    <w:rsid w:val="009B555B"/>
    <w:rsid w:val="009B7ABE"/>
    <w:rsid w:val="009C0CA4"/>
    <w:rsid w:val="009C5347"/>
    <w:rsid w:val="009C5C7D"/>
    <w:rsid w:val="009C6B82"/>
    <w:rsid w:val="009D0C7A"/>
    <w:rsid w:val="009D2053"/>
    <w:rsid w:val="009D3998"/>
    <w:rsid w:val="009D406F"/>
    <w:rsid w:val="009D5482"/>
    <w:rsid w:val="009D61E8"/>
    <w:rsid w:val="009D61F7"/>
    <w:rsid w:val="009E12CE"/>
    <w:rsid w:val="009E4AC4"/>
    <w:rsid w:val="009E6604"/>
    <w:rsid w:val="009F0A01"/>
    <w:rsid w:val="009F1946"/>
    <w:rsid w:val="009F259C"/>
    <w:rsid w:val="009F3222"/>
    <w:rsid w:val="009F3EF3"/>
    <w:rsid w:val="009F4812"/>
    <w:rsid w:val="009F52EC"/>
    <w:rsid w:val="009F7E88"/>
    <w:rsid w:val="00A01AB0"/>
    <w:rsid w:val="00A02363"/>
    <w:rsid w:val="00A02515"/>
    <w:rsid w:val="00A03457"/>
    <w:rsid w:val="00A038E7"/>
    <w:rsid w:val="00A03B7D"/>
    <w:rsid w:val="00A0463C"/>
    <w:rsid w:val="00A059AC"/>
    <w:rsid w:val="00A060E9"/>
    <w:rsid w:val="00A07235"/>
    <w:rsid w:val="00A07EFA"/>
    <w:rsid w:val="00A10249"/>
    <w:rsid w:val="00A11095"/>
    <w:rsid w:val="00A1195C"/>
    <w:rsid w:val="00A12A20"/>
    <w:rsid w:val="00A12D92"/>
    <w:rsid w:val="00A14E83"/>
    <w:rsid w:val="00A1709B"/>
    <w:rsid w:val="00A17990"/>
    <w:rsid w:val="00A17FD1"/>
    <w:rsid w:val="00A23714"/>
    <w:rsid w:val="00A24A42"/>
    <w:rsid w:val="00A25684"/>
    <w:rsid w:val="00A26680"/>
    <w:rsid w:val="00A30A7A"/>
    <w:rsid w:val="00A31A99"/>
    <w:rsid w:val="00A31DA5"/>
    <w:rsid w:val="00A32BB7"/>
    <w:rsid w:val="00A339F5"/>
    <w:rsid w:val="00A34B76"/>
    <w:rsid w:val="00A34E24"/>
    <w:rsid w:val="00A34F63"/>
    <w:rsid w:val="00A35FC8"/>
    <w:rsid w:val="00A4018E"/>
    <w:rsid w:val="00A42DBA"/>
    <w:rsid w:val="00A431B1"/>
    <w:rsid w:val="00A44DFD"/>
    <w:rsid w:val="00A458AE"/>
    <w:rsid w:val="00A4605B"/>
    <w:rsid w:val="00A4721F"/>
    <w:rsid w:val="00A5039C"/>
    <w:rsid w:val="00A543B9"/>
    <w:rsid w:val="00A56214"/>
    <w:rsid w:val="00A5662E"/>
    <w:rsid w:val="00A5740D"/>
    <w:rsid w:val="00A57572"/>
    <w:rsid w:val="00A6188F"/>
    <w:rsid w:val="00A66A16"/>
    <w:rsid w:val="00A67EA0"/>
    <w:rsid w:val="00A7080D"/>
    <w:rsid w:val="00A71782"/>
    <w:rsid w:val="00A7197B"/>
    <w:rsid w:val="00A73181"/>
    <w:rsid w:val="00A749B0"/>
    <w:rsid w:val="00A752AB"/>
    <w:rsid w:val="00A810FB"/>
    <w:rsid w:val="00A8228E"/>
    <w:rsid w:val="00A846E3"/>
    <w:rsid w:val="00A85B86"/>
    <w:rsid w:val="00A866AA"/>
    <w:rsid w:val="00A8686D"/>
    <w:rsid w:val="00A8784D"/>
    <w:rsid w:val="00A87BEC"/>
    <w:rsid w:val="00A87D70"/>
    <w:rsid w:val="00A942FD"/>
    <w:rsid w:val="00A95008"/>
    <w:rsid w:val="00A95320"/>
    <w:rsid w:val="00A959A2"/>
    <w:rsid w:val="00A95A7C"/>
    <w:rsid w:val="00A97C0A"/>
    <w:rsid w:val="00AA35EB"/>
    <w:rsid w:val="00AA40BE"/>
    <w:rsid w:val="00AA62B9"/>
    <w:rsid w:val="00AB14F7"/>
    <w:rsid w:val="00AB22E2"/>
    <w:rsid w:val="00AB2750"/>
    <w:rsid w:val="00AB2C87"/>
    <w:rsid w:val="00AB41C4"/>
    <w:rsid w:val="00AB74FD"/>
    <w:rsid w:val="00AC1ECD"/>
    <w:rsid w:val="00AC27B7"/>
    <w:rsid w:val="00AC3199"/>
    <w:rsid w:val="00AC4B12"/>
    <w:rsid w:val="00AC4B33"/>
    <w:rsid w:val="00AC54D2"/>
    <w:rsid w:val="00AC612A"/>
    <w:rsid w:val="00AC6E48"/>
    <w:rsid w:val="00AC7879"/>
    <w:rsid w:val="00AC7B27"/>
    <w:rsid w:val="00AD0249"/>
    <w:rsid w:val="00AD0384"/>
    <w:rsid w:val="00AD149B"/>
    <w:rsid w:val="00AD206F"/>
    <w:rsid w:val="00AD377B"/>
    <w:rsid w:val="00AD39E3"/>
    <w:rsid w:val="00AD5028"/>
    <w:rsid w:val="00AD70BD"/>
    <w:rsid w:val="00AE1343"/>
    <w:rsid w:val="00AE1969"/>
    <w:rsid w:val="00AE2AAA"/>
    <w:rsid w:val="00AE58C7"/>
    <w:rsid w:val="00AE5C17"/>
    <w:rsid w:val="00AE5F4A"/>
    <w:rsid w:val="00AE6D2C"/>
    <w:rsid w:val="00AE799D"/>
    <w:rsid w:val="00AF02FC"/>
    <w:rsid w:val="00AF087C"/>
    <w:rsid w:val="00AF1DDA"/>
    <w:rsid w:val="00AF2593"/>
    <w:rsid w:val="00AF30C9"/>
    <w:rsid w:val="00AF4C7F"/>
    <w:rsid w:val="00AF5B58"/>
    <w:rsid w:val="00AF5CFB"/>
    <w:rsid w:val="00AF7EFA"/>
    <w:rsid w:val="00B01FCF"/>
    <w:rsid w:val="00B02B44"/>
    <w:rsid w:val="00B0603E"/>
    <w:rsid w:val="00B061E3"/>
    <w:rsid w:val="00B0725E"/>
    <w:rsid w:val="00B11CCF"/>
    <w:rsid w:val="00B14246"/>
    <w:rsid w:val="00B152F2"/>
    <w:rsid w:val="00B16714"/>
    <w:rsid w:val="00B167D0"/>
    <w:rsid w:val="00B16990"/>
    <w:rsid w:val="00B17B12"/>
    <w:rsid w:val="00B202E5"/>
    <w:rsid w:val="00B21D90"/>
    <w:rsid w:val="00B22F4B"/>
    <w:rsid w:val="00B233B5"/>
    <w:rsid w:val="00B26BC1"/>
    <w:rsid w:val="00B27A65"/>
    <w:rsid w:val="00B318B3"/>
    <w:rsid w:val="00B31CFB"/>
    <w:rsid w:val="00B32610"/>
    <w:rsid w:val="00B32DB0"/>
    <w:rsid w:val="00B34191"/>
    <w:rsid w:val="00B356F3"/>
    <w:rsid w:val="00B36885"/>
    <w:rsid w:val="00B36E12"/>
    <w:rsid w:val="00B40832"/>
    <w:rsid w:val="00B41706"/>
    <w:rsid w:val="00B42F89"/>
    <w:rsid w:val="00B43AE8"/>
    <w:rsid w:val="00B460DF"/>
    <w:rsid w:val="00B47438"/>
    <w:rsid w:val="00B50C42"/>
    <w:rsid w:val="00B524AE"/>
    <w:rsid w:val="00B5262F"/>
    <w:rsid w:val="00B537FA"/>
    <w:rsid w:val="00B54391"/>
    <w:rsid w:val="00B56EEE"/>
    <w:rsid w:val="00B57B9A"/>
    <w:rsid w:val="00B6021E"/>
    <w:rsid w:val="00B6143D"/>
    <w:rsid w:val="00B61EC8"/>
    <w:rsid w:val="00B626A2"/>
    <w:rsid w:val="00B63EE8"/>
    <w:rsid w:val="00B65322"/>
    <w:rsid w:val="00B673CA"/>
    <w:rsid w:val="00B67AF7"/>
    <w:rsid w:val="00B7431A"/>
    <w:rsid w:val="00B74A3E"/>
    <w:rsid w:val="00B7686A"/>
    <w:rsid w:val="00B805F3"/>
    <w:rsid w:val="00B83301"/>
    <w:rsid w:val="00B8434E"/>
    <w:rsid w:val="00B85ADE"/>
    <w:rsid w:val="00B8657F"/>
    <w:rsid w:val="00B87B97"/>
    <w:rsid w:val="00B92153"/>
    <w:rsid w:val="00B92766"/>
    <w:rsid w:val="00B9314F"/>
    <w:rsid w:val="00B93A71"/>
    <w:rsid w:val="00B93B86"/>
    <w:rsid w:val="00B93F40"/>
    <w:rsid w:val="00B94073"/>
    <w:rsid w:val="00B94872"/>
    <w:rsid w:val="00B955A1"/>
    <w:rsid w:val="00BA0A94"/>
    <w:rsid w:val="00BA0BC6"/>
    <w:rsid w:val="00BA20A4"/>
    <w:rsid w:val="00BA20B4"/>
    <w:rsid w:val="00BA36B4"/>
    <w:rsid w:val="00BA701F"/>
    <w:rsid w:val="00BA70A0"/>
    <w:rsid w:val="00BA713A"/>
    <w:rsid w:val="00BB0380"/>
    <w:rsid w:val="00BB1BD0"/>
    <w:rsid w:val="00BB1CE8"/>
    <w:rsid w:val="00BB2FF0"/>
    <w:rsid w:val="00BB5CB2"/>
    <w:rsid w:val="00BB5E88"/>
    <w:rsid w:val="00BC1AA2"/>
    <w:rsid w:val="00BC31DC"/>
    <w:rsid w:val="00BC375B"/>
    <w:rsid w:val="00BC432E"/>
    <w:rsid w:val="00BC5460"/>
    <w:rsid w:val="00BD2B05"/>
    <w:rsid w:val="00BD3358"/>
    <w:rsid w:val="00BD366B"/>
    <w:rsid w:val="00BE2C3E"/>
    <w:rsid w:val="00BE3BA3"/>
    <w:rsid w:val="00BE444E"/>
    <w:rsid w:val="00BE457C"/>
    <w:rsid w:val="00BE5229"/>
    <w:rsid w:val="00BF0732"/>
    <w:rsid w:val="00BF092C"/>
    <w:rsid w:val="00BF2C26"/>
    <w:rsid w:val="00BF2F9F"/>
    <w:rsid w:val="00BF4C72"/>
    <w:rsid w:val="00BF4E60"/>
    <w:rsid w:val="00BF51FC"/>
    <w:rsid w:val="00BF6D38"/>
    <w:rsid w:val="00BF71DC"/>
    <w:rsid w:val="00BF7884"/>
    <w:rsid w:val="00C014B6"/>
    <w:rsid w:val="00C021FB"/>
    <w:rsid w:val="00C0273F"/>
    <w:rsid w:val="00C033A8"/>
    <w:rsid w:val="00C047D6"/>
    <w:rsid w:val="00C052F5"/>
    <w:rsid w:val="00C057EA"/>
    <w:rsid w:val="00C12A90"/>
    <w:rsid w:val="00C12D03"/>
    <w:rsid w:val="00C203D8"/>
    <w:rsid w:val="00C20740"/>
    <w:rsid w:val="00C212E5"/>
    <w:rsid w:val="00C217B4"/>
    <w:rsid w:val="00C24A71"/>
    <w:rsid w:val="00C25041"/>
    <w:rsid w:val="00C272CF"/>
    <w:rsid w:val="00C272E7"/>
    <w:rsid w:val="00C305D5"/>
    <w:rsid w:val="00C31D03"/>
    <w:rsid w:val="00C3277A"/>
    <w:rsid w:val="00C332F2"/>
    <w:rsid w:val="00C36842"/>
    <w:rsid w:val="00C3713E"/>
    <w:rsid w:val="00C418C8"/>
    <w:rsid w:val="00C418CE"/>
    <w:rsid w:val="00C43181"/>
    <w:rsid w:val="00C434EC"/>
    <w:rsid w:val="00C4454B"/>
    <w:rsid w:val="00C5093F"/>
    <w:rsid w:val="00C50D0B"/>
    <w:rsid w:val="00C53D78"/>
    <w:rsid w:val="00C53F2B"/>
    <w:rsid w:val="00C55493"/>
    <w:rsid w:val="00C5729E"/>
    <w:rsid w:val="00C57879"/>
    <w:rsid w:val="00C60082"/>
    <w:rsid w:val="00C6010C"/>
    <w:rsid w:val="00C60511"/>
    <w:rsid w:val="00C605F0"/>
    <w:rsid w:val="00C62CFB"/>
    <w:rsid w:val="00C6385C"/>
    <w:rsid w:val="00C64313"/>
    <w:rsid w:val="00C64FD1"/>
    <w:rsid w:val="00C663CA"/>
    <w:rsid w:val="00C66A2E"/>
    <w:rsid w:val="00C67258"/>
    <w:rsid w:val="00C7261C"/>
    <w:rsid w:val="00C75C4D"/>
    <w:rsid w:val="00C76296"/>
    <w:rsid w:val="00C7697F"/>
    <w:rsid w:val="00C770CB"/>
    <w:rsid w:val="00C77622"/>
    <w:rsid w:val="00C8260E"/>
    <w:rsid w:val="00C8276A"/>
    <w:rsid w:val="00C84FF1"/>
    <w:rsid w:val="00C93033"/>
    <w:rsid w:val="00C93833"/>
    <w:rsid w:val="00C939CA"/>
    <w:rsid w:val="00C93F4B"/>
    <w:rsid w:val="00C94C5B"/>
    <w:rsid w:val="00C951E6"/>
    <w:rsid w:val="00C9579E"/>
    <w:rsid w:val="00C96118"/>
    <w:rsid w:val="00C9613F"/>
    <w:rsid w:val="00C96AF4"/>
    <w:rsid w:val="00CA1F7A"/>
    <w:rsid w:val="00CA2ED8"/>
    <w:rsid w:val="00CA5814"/>
    <w:rsid w:val="00CA6348"/>
    <w:rsid w:val="00CA7422"/>
    <w:rsid w:val="00CB1F64"/>
    <w:rsid w:val="00CB2230"/>
    <w:rsid w:val="00CB59F4"/>
    <w:rsid w:val="00CB657F"/>
    <w:rsid w:val="00CC07CA"/>
    <w:rsid w:val="00CC1902"/>
    <w:rsid w:val="00CC22D8"/>
    <w:rsid w:val="00CC2369"/>
    <w:rsid w:val="00CC2894"/>
    <w:rsid w:val="00CC2D47"/>
    <w:rsid w:val="00CC505C"/>
    <w:rsid w:val="00CC5CB1"/>
    <w:rsid w:val="00CC6715"/>
    <w:rsid w:val="00CC6EC3"/>
    <w:rsid w:val="00CC7ABF"/>
    <w:rsid w:val="00CC7F20"/>
    <w:rsid w:val="00CD138F"/>
    <w:rsid w:val="00CD19A6"/>
    <w:rsid w:val="00CD1F97"/>
    <w:rsid w:val="00CD2FEE"/>
    <w:rsid w:val="00CD32F3"/>
    <w:rsid w:val="00CD43DA"/>
    <w:rsid w:val="00CD5772"/>
    <w:rsid w:val="00CD5E8D"/>
    <w:rsid w:val="00CD74D8"/>
    <w:rsid w:val="00CD7F8E"/>
    <w:rsid w:val="00CE07CD"/>
    <w:rsid w:val="00CE1C19"/>
    <w:rsid w:val="00CE25F6"/>
    <w:rsid w:val="00CE2750"/>
    <w:rsid w:val="00CE27E1"/>
    <w:rsid w:val="00CE3298"/>
    <w:rsid w:val="00CE4BAB"/>
    <w:rsid w:val="00CE643C"/>
    <w:rsid w:val="00CE6E65"/>
    <w:rsid w:val="00CE7772"/>
    <w:rsid w:val="00CF01FD"/>
    <w:rsid w:val="00CF07A8"/>
    <w:rsid w:val="00CF0E27"/>
    <w:rsid w:val="00CF31DD"/>
    <w:rsid w:val="00CF3714"/>
    <w:rsid w:val="00CF4689"/>
    <w:rsid w:val="00CF679B"/>
    <w:rsid w:val="00CF7516"/>
    <w:rsid w:val="00D01A88"/>
    <w:rsid w:val="00D02DC1"/>
    <w:rsid w:val="00D03825"/>
    <w:rsid w:val="00D042DD"/>
    <w:rsid w:val="00D05709"/>
    <w:rsid w:val="00D0690D"/>
    <w:rsid w:val="00D06D83"/>
    <w:rsid w:val="00D07CC9"/>
    <w:rsid w:val="00D1028C"/>
    <w:rsid w:val="00D10DED"/>
    <w:rsid w:val="00D1131D"/>
    <w:rsid w:val="00D11F99"/>
    <w:rsid w:val="00D13E3A"/>
    <w:rsid w:val="00D1499D"/>
    <w:rsid w:val="00D16669"/>
    <w:rsid w:val="00D166BB"/>
    <w:rsid w:val="00D166F8"/>
    <w:rsid w:val="00D16C38"/>
    <w:rsid w:val="00D20E39"/>
    <w:rsid w:val="00D20F03"/>
    <w:rsid w:val="00D22852"/>
    <w:rsid w:val="00D247C5"/>
    <w:rsid w:val="00D258A2"/>
    <w:rsid w:val="00D26882"/>
    <w:rsid w:val="00D26ED7"/>
    <w:rsid w:val="00D31C05"/>
    <w:rsid w:val="00D33555"/>
    <w:rsid w:val="00D33E21"/>
    <w:rsid w:val="00D34260"/>
    <w:rsid w:val="00D342AE"/>
    <w:rsid w:val="00D356DD"/>
    <w:rsid w:val="00D37389"/>
    <w:rsid w:val="00D374FB"/>
    <w:rsid w:val="00D4008D"/>
    <w:rsid w:val="00D42006"/>
    <w:rsid w:val="00D4240B"/>
    <w:rsid w:val="00D42729"/>
    <w:rsid w:val="00D42D34"/>
    <w:rsid w:val="00D43B22"/>
    <w:rsid w:val="00D4455F"/>
    <w:rsid w:val="00D462B1"/>
    <w:rsid w:val="00D504A2"/>
    <w:rsid w:val="00D50FEA"/>
    <w:rsid w:val="00D54033"/>
    <w:rsid w:val="00D559F2"/>
    <w:rsid w:val="00D56449"/>
    <w:rsid w:val="00D56DE9"/>
    <w:rsid w:val="00D61FF5"/>
    <w:rsid w:val="00D654BE"/>
    <w:rsid w:val="00D65755"/>
    <w:rsid w:val="00D657CD"/>
    <w:rsid w:val="00D65807"/>
    <w:rsid w:val="00D667FF"/>
    <w:rsid w:val="00D669A7"/>
    <w:rsid w:val="00D70EF7"/>
    <w:rsid w:val="00D70F0A"/>
    <w:rsid w:val="00D72335"/>
    <w:rsid w:val="00D763D6"/>
    <w:rsid w:val="00D7718B"/>
    <w:rsid w:val="00D81063"/>
    <w:rsid w:val="00D818AC"/>
    <w:rsid w:val="00D8252A"/>
    <w:rsid w:val="00D85C48"/>
    <w:rsid w:val="00D86145"/>
    <w:rsid w:val="00D87CF0"/>
    <w:rsid w:val="00D906C1"/>
    <w:rsid w:val="00D916B9"/>
    <w:rsid w:val="00D920DE"/>
    <w:rsid w:val="00D951F1"/>
    <w:rsid w:val="00DA00E1"/>
    <w:rsid w:val="00DA17EB"/>
    <w:rsid w:val="00DA1811"/>
    <w:rsid w:val="00DA1DD0"/>
    <w:rsid w:val="00DA215F"/>
    <w:rsid w:val="00DA50B9"/>
    <w:rsid w:val="00DA5B8A"/>
    <w:rsid w:val="00DA5EC9"/>
    <w:rsid w:val="00DB17E5"/>
    <w:rsid w:val="00DB2958"/>
    <w:rsid w:val="00DB2961"/>
    <w:rsid w:val="00DB3491"/>
    <w:rsid w:val="00DB4C23"/>
    <w:rsid w:val="00DC2904"/>
    <w:rsid w:val="00DC4525"/>
    <w:rsid w:val="00DC5346"/>
    <w:rsid w:val="00DC7A2C"/>
    <w:rsid w:val="00DD3828"/>
    <w:rsid w:val="00DD38E8"/>
    <w:rsid w:val="00DD3DD7"/>
    <w:rsid w:val="00DD54AA"/>
    <w:rsid w:val="00DD7791"/>
    <w:rsid w:val="00DE29CC"/>
    <w:rsid w:val="00DE3281"/>
    <w:rsid w:val="00DE3FB5"/>
    <w:rsid w:val="00DE447C"/>
    <w:rsid w:val="00DE7A69"/>
    <w:rsid w:val="00DF0975"/>
    <w:rsid w:val="00DF14BA"/>
    <w:rsid w:val="00DF21E2"/>
    <w:rsid w:val="00DF2B68"/>
    <w:rsid w:val="00DF39B6"/>
    <w:rsid w:val="00DF3AA0"/>
    <w:rsid w:val="00DF787A"/>
    <w:rsid w:val="00E0048B"/>
    <w:rsid w:val="00E010B0"/>
    <w:rsid w:val="00E01D41"/>
    <w:rsid w:val="00E03E18"/>
    <w:rsid w:val="00E0459A"/>
    <w:rsid w:val="00E04BBA"/>
    <w:rsid w:val="00E0517E"/>
    <w:rsid w:val="00E06CCB"/>
    <w:rsid w:val="00E06F0C"/>
    <w:rsid w:val="00E079D2"/>
    <w:rsid w:val="00E07B22"/>
    <w:rsid w:val="00E1056D"/>
    <w:rsid w:val="00E12BE9"/>
    <w:rsid w:val="00E14342"/>
    <w:rsid w:val="00E149AF"/>
    <w:rsid w:val="00E14AB4"/>
    <w:rsid w:val="00E1520A"/>
    <w:rsid w:val="00E1599C"/>
    <w:rsid w:val="00E15B1D"/>
    <w:rsid w:val="00E15EEF"/>
    <w:rsid w:val="00E16250"/>
    <w:rsid w:val="00E164A0"/>
    <w:rsid w:val="00E16F03"/>
    <w:rsid w:val="00E20651"/>
    <w:rsid w:val="00E20C97"/>
    <w:rsid w:val="00E21FE6"/>
    <w:rsid w:val="00E227D2"/>
    <w:rsid w:val="00E2409E"/>
    <w:rsid w:val="00E24BB0"/>
    <w:rsid w:val="00E25B70"/>
    <w:rsid w:val="00E25CF6"/>
    <w:rsid w:val="00E266A6"/>
    <w:rsid w:val="00E306DF"/>
    <w:rsid w:val="00E31E5A"/>
    <w:rsid w:val="00E32EC1"/>
    <w:rsid w:val="00E3507E"/>
    <w:rsid w:val="00E364FE"/>
    <w:rsid w:val="00E37406"/>
    <w:rsid w:val="00E37B00"/>
    <w:rsid w:val="00E4001E"/>
    <w:rsid w:val="00E40046"/>
    <w:rsid w:val="00E415F8"/>
    <w:rsid w:val="00E416CD"/>
    <w:rsid w:val="00E4309C"/>
    <w:rsid w:val="00E434F3"/>
    <w:rsid w:val="00E4681C"/>
    <w:rsid w:val="00E503B9"/>
    <w:rsid w:val="00E5254C"/>
    <w:rsid w:val="00E53129"/>
    <w:rsid w:val="00E534CD"/>
    <w:rsid w:val="00E5591B"/>
    <w:rsid w:val="00E56B4C"/>
    <w:rsid w:val="00E578E9"/>
    <w:rsid w:val="00E6274D"/>
    <w:rsid w:val="00E64440"/>
    <w:rsid w:val="00E647C5"/>
    <w:rsid w:val="00E65371"/>
    <w:rsid w:val="00E666E6"/>
    <w:rsid w:val="00E70925"/>
    <w:rsid w:val="00E70983"/>
    <w:rsid w:val="00E721D1"/>
    <w:rsid w:val="00E726A3"/>
    <w:rsid w:val="00E73109"/>
    <w:rsid w:val="00E73C9C"/>
    <w:rsid w:val="00E743CE"/>
    <w:rsid w:val="00E74966"/>
    <w:rsid w:val="00E757AB"/>
    <w:rsid w:val="00E75E70"/>
    <w:rsid w:val="00E76D4B"/>
    <w:rsid w:val="00E76EF7"/>
    <w:rsid w:val="00E76F56"/>
    <w:rsid w:val="00E77ADC"/>
    <w:rsid w:val="00E80932"/>
    <w:rsid w:val="00E833AD"/>
    <w:rsid w:val="00E83773"/>
    <w:rsid w:val="00E84064"/>
    <w:rsid w:val="00E8470F"/>
    <w:rsid w:val="00E8507B"/>
    <w:rsid w:val="00E87800"/>
    <w:rsid w:val="00E87E72"/>
    <w:rsid w:val="00E92350"/>
    <w:rsid w:val="00E932AD"/>
    <w:rsid w:val="00E96ADF"/>
    <w:rsid w:val="00E96C23"/>
    <w:rsid w:val="00EA3D99"/>
    <w:rsid w:val="00EA478C"/>
    <w:rsid w:val="00EB2EA7"/>
    <w:rsid w:val="00EB31F5"/>
    <w:rsid w:val="00EB376E"/>
    <w:rsid w:val="00EB3D70"/>
    <w:rsid w:val="00EB4449"/>
    <w:rsid w:val="00EB5704"/>
    <w:rsid w:val="00EB5E4A"/>
    <w:rsid w:val="00EB683E"/>
    <w:rsid w:val="00EC0472"/>
    <w:rsid w:val="00EC1E81"/>
    <w:rsid w:val="00EC1EDB"/>
    <w:rsid w:val="00EC28EE"/>
    <w:rsid w:val="00ED1308"/>
    <w:rsid w:val="00ED1E2B"/>
    <w:rsid w:val="00ED42F9"/>
    <w:rsid w:val="00ED4675"/>
    <w:rsid w:val="00ED4E1B"/>
    <w:rsid w:val="00ED5696"/>
    <w:rsid w:val="00ED5E48"/>
    <w:rsid w:val="00ED7B98"/>
    <w:rsid w:val="00EE1BA0"/>
    <w:rsid w:val="00EE280A"/>
    <w:rsid w:val="00EE3A66"/>
    <w:rsid w:val="00EE5166"/>
    <w:rsid w:val="00EE51D1"/>
    <w:rsid w:val="00EE696E"/>
    <w:rsid w:val="00EF0B41"/>
    <w:rsid w:val="00EF61C8"/>
    <w:rsid w:val="00EF6A52"/>
    <w:rsid w:val="00EF7A9D"/>
    <w:rsid w:val="00EF7E9E"/>
    <w:rsid w:val="00F023C1"/>
    <w:rsid w:val="00F02427"/>
    <w:rsid w:val="00F02D23"/>
    <w:rsid w:val="00F052A4"/>
    <w:rsid w:val="00F05330"/>
    <w:rsid w:val="00F0547A"/>
    <w:rsid w:val="00F05902"/>
    <w:rsid w:val="00F06433"/>
    <w:rsid w:val="00F06BBB"/>
    <w:rsid w:val="00F071E0"/>
    <w:rsid w:val="00F10549"/>
    <w:rsid w:val="00F110DA"/>
    <w:rsid w:val="00F133C3"/>
    <w:rsid w:val="00F13BF2"/>
    <w:rsid w:val="00F15832"/>
    <w:rsid w:val="00F15D45"/>
    <w:rsid w:val="00F1616B"/>
    <w:rsid w:val="00F164BC"/>
    <w:rsid w:val="00F16C1F"/>
    <w:rsid w:val="00F21870"/>
    <w:rsid w:val="00F221BB"/>
    <w:rsid w:val="00F22707"/>
    <w:rsid w:val="00F22711"/>
    <w:rsid w:val="00F22A45"/>
    <w:rsid w:val="00F25D85"/>
    <w:rsid w:val="00F264F0"/>
    <w:rsid w:val="00F269E9"/>
    <w:rsid w:val="00F26F1B"/>
    <w:rsid w:val="00F27791"/>
    <w:rsid w:val="00F31110"/>
    <w:rsid w:val="00F33142"/>
    <w:rsid w:val="00F33A0E"/>
    <w:rsid w:val="00F33E8F"/>
    <w:rsid w:val="00F360AE"/>
    <w:rsid w:val="00F36158"/>
    <w:rsid w:val="00F36E53"/>
    <w:rsid w:val="00F37AC4"/>
    <w:rsid w:val="00F40E91"/>
    <w:rsid w:val="00F41492"/>
    <w:rsid w:val="00F41750"/>
    <w:rsid w:val="00F44A04"/>
    <w:rsid w:val="00F4749F"/>
    <w:rsid w:val="00F475DF"/>
    <w:rsid w:val="00F477BB"/>
    <w:rsid w:val="00F51C3E"/>
    <w:rsid w:val="00F530F6"/>
    <w:rsid w:val="00F53458"/>
    <w:rsid w:val="00F5637B"/>
    <w:rsid w:val="00F568A9"/>
    <w:rsid w:val="00F628D0"/>
    <w:rsid w:val="00F62FAF"/>
    <w:rsid w:val="00F63075"/>
    <w:rsid w:val="00F635D9"/>
    <w:rsid w:val="00F63A3F"/>
    <w:rsid w:val="00F64697"/>
    <w:rsid w:val="00F65035"/>
    <w:rsid w:val="00F65991"/>
    <w:rsid w:val="00F66209"/>
    <w:rsid w:val="00F675D8"/>
    <w:rsid w:val="00F700B8"/>
    <w:rsid w:val="00F71EF0"/>
    <w:rsid w:val="00F73198"/>
    <w:rsid w:val="00F7402D"/>
    <w:rsid w:val="00F758DE"/>
    <w:rsid w:val="00F75DC8"/>
    <w:rsid w:val="00F767DF"/>
    <w:rsid w:val="00F80439"/>
    <w:rsid w:val="00F82431"/>
    <w:rsid w:val="00F824B8"/>
    <w:rsid w:val="00F8448F"/>
    <w:rsid w:val="00F84B36"/>
    <w:rsid w:val="00F863E3"/>
    <w:rsid w:val="00F86764"/>
    <w:rsid w:val="00F8727E"/>
    <w:rsid w:val="00F906C6"/>
    <w:rsid w:val="00F910F5"/>
    <w:rsid w:val="00F9259B"/>
    <w:rsid w:val="00F9265D"/>
    <w:rsid w:val="00F92AB8"/>
    <w:rsid w:val="00F92FCC"/>
    <w:rsid w:val="00F937DD"/>
    <w:rsid w:val="00F93BD8"/>
    <w:rsid w:val="00F93D6C"/>
    <w:rsid w:val="00F95ECD"/>
    <w:rsid w:val="00F96F92"/>
    <w:rsid w:val="00F97440"/>
    <w:rsid w:val="00F9759C"/>
    <w:rsid w:val="00FA18AA"/>
    <w:rsid w:val="00FA2B70"/>
    <w:rsid w:val="00FA2C22"/>
    <w:rsid w:val="00FA35BB"/>
    <w:rsid w:val="00FA41AA"/>
    <w:rsid w:val="00FA4E6B"/>
    <w:rsid w:val="00FA5CB2"/>
    <w:rsid w:val="00FA6470"/>
    <w:rsid w:val="00FA6567"/>
    <w:rsid w:val="00FA6653"/>
    <w:rsid w:val="00FA7759"/>
    <w:rsid w:val="00FA7779"/>
    <w:rsid w:val="00FA7AC0"/>
    <w:rsid w:val="00FB09F0"/>
    <w:rsid w:val="00FB111B"/>
    <w:rsid w:val="00FB1885"/>
    <w:rsid w:val="00FB2336"/>
    <w:rsid w:val="00FB301F"/>
    <w:rsid w:val="00FB47BA"/>
    <w:rsid w:val="00FB666B"/>
    <w:rsid w:val="00FB6D22"/>
    <w:rsid w:val="00FC1450"/>
    <w:rsid w:val="00FC147A"/>
    <w:rsid w:val="00FC2ECF"/>
    <w:rsid w:val="00FC3388"/>
    <w:rsid w:val="00FC3C1B"/>
    <w:rsid w:val="00FC4811"/>
    <w:rsid w:val="00FC4BB8"/>
    <w:rsid w:val="00FC546F"/>
    <w:rsid w:val="00FC6C88"/>
    <w:rsid w:val="00FC7A6C"/>
    <w:rsid w:val="00FD0B68"/>
    <w:rsid w:val="00FD5F5E"/>
    <w:rsid w:val="00FD609D"/>
    <w:rsid w:val="00FE0507"/>
    <w:rsid w:val="00FE247C"/>
    <w:rsid w:val="00FE354E"/>
    <w:rsid w:val="00FE362D"/>
    <w:rsid w:val="00FE3EA1"/>
    <w:rsid w:val="00FE48FE"/>
    <w:rsid w:val="00FE601E"/>
    <w:rsid w:val="00FE723B"/>
    <w:rsid w:val="00FE7B93"/>
    <w:rsid w:val="00FF0279"/>
    <w:rsid w:val="00FF0A01"/>
    <w:rsid w:val="00FF3296"/>
    <w:rsid w:val="00FF4002"/>
    <w:rsid w:val="00FF6094"/>
    <w:rsid w:val="00FF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70EF-4604-40F0-A07B-9A0B5D77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alekseeva</cp:lastModifiedBy>
  <cp:revision>11</cp:revision>
  <dcterms:created xsi:type="dcterms:W3CDTF">2019-03-19T06:46:00Z</dcterms:created>
  <dcterms:modified xsi:type="dcterms:W3CDTF">2019-03-25T12:04:00Z</dcterms:modified>
</cp:coreProperties>
</file>